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833" w:rsidRDefault="00C93833" w:rsidP="00E137FD">
      <w:pPr>
        <w:spacing w:after="24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93833" w:rsidRDefault="00C93833" w:rsidP="00E137FD">
      <w:pPr>
        <w:spacing w:after="24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92537" w:rsidRPr="00D02616" w:rsidRDefault="00892537" w:rsidP="00E137FD">
      <w:pPr>
        <w:spacing w:after="24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ТОКОЛ № </w:t>
      </w:r>
      <w:r w:rsid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</w:t>
      </w:r>
      <w:r w:rsidR="009E642E" w:rsidRPr="00D0261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9 г.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</w:p>
    <w:p w:rsidR="00892537" w:rsidRPr="00091D44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9E642E"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="00091D44"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="00091D44"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9 г.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гр. Пловдив 4002, пл. „Никола Мушанов“ № 1, ет.3, зала 300А се проведе заседание на Районна избирателна комисия седемнадесети район – Пловдивски (РИК 17). Заседанието се откри в </w:t>
      </w:r>
      <w:r w:rsidR="00B2515E"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7:</w:t>
      </w:r>
      <w:r w:rsidR="00091D44"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часа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редседателя на комисията </w:t>
      </w:r>
    </w:p>
    <w:p w:rsidR="00892537" w:rsidRPr="00091D44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рина Тодорова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исъстват </w:t>
      </w:r>
      <w:r w:rsidR="00F232FB" w:rsidRPr="00593B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</w:t>
      </w:r>
      <w:r w:rsidR="00593B0F" w:rsidRPr="00593B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>9</w:t>
      </w:r>
      <w:r w:rsidR="00603F44"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РИК 17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мисията има кворум за провеждане на заседанието.</w:t>
      </w:r>
      <w:r w:rsidR="00B43318"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92537" w:rsidRPr="00091D44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то се проведе при следния дневен ред:</w:t>
      </w:r>
    </w:p>
    <w:p w:rsidR="00245752" w:rsidRPr="00245752" w:rsidRDefault="00245752" w:rsidP="00245752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7513"/>
        <w:gridCol w:w="1700"/>
      </w:tblGrid>
      <w:tr w:rsidR="00245752" w:rsidRPr="00245752" w:rsidTr="003E2BEF">
        <w:tc>
          <w:tcPr>
            <w:tcW w:w="568" w:type="dxa"/>
            <w:shd w:val="clear" w:color="auto" w:fill="auto"/>
          </w:tcPr>
          <w:p w:rsidR="00245752" w:rsidRPr="00245752" w:rsidRDefault="00245752" w:rsidP="0024575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4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7513" w:type="dxa"/>
            <w:shd w:val="clear" w:color="auto" w:fill="auto"/>
          </w:tcPr>
          <w:p w:rsidR="00245752" w:rsidRPr="00245752" w:rsidRDefault="00245752" w:rsidP="0024575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4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АТЕРИАЛИ ЗА ЗАСЕДАНИЕТО</w:t>
            </w:r>
          </w:p>
        </w:tc>
        <w:tc>
          <w:tcPr>
            <w:tcW w:w="1700" w:type="dxa"/>
            <w:shd w:val="clear" w:color="auto" w:fill="auto"/>
          </w:tcPr>
          <w:p w:rsidR="00245752" w:rsidRPr="00245752" w:rsidRDefault="00245752" w:rsidP="0024575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4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Член РИК</w:t>
            </w:r>
          </w:p>
        </w:tc>
      </w:tr>
      <w:tr w:rsidR="00245752" w:rsidRPr="00245752" w:rsidTr="003E2BEF">
        <w:tc>
          <w:tcPr>
            <w:tcW w:w="568" w:type="dxa"/>
            <w:shd w:val="clear" w:color="auto" w:fill="auto"/>
          </w:tcPr>
          <w:p w:rsidR="00245752" w:rsidRPr="00245752" w:rsidRDefault="00245752" w:rsidP="0024575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4575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7513" w:type="dxa"/>
            <w:shd w:val="clear" w:color="auto" w:fill="auto"/>
          </w:tcPr>
          <w:p w:rsidR="00245752" w:rsidRPr="00245752" w:rsidRDefault="00245752" w:rsidP="0024575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</w:pPr>
            <w:r w:rsidRPr="002457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Проект на решени</w:t>
            </w:r>
            <w:r w:rsidRPr="002457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</w:t>
            </w:r>
            <w:r w:rsidRPr="002457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относно: </w:t>
            </w:r>
            <w:r w:rsidRPr="002457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Поправка на технически грешки, допуснати в Решения на РИК - Седемнадесети район – Пловдивски </w:t>
            </w:r>
            <w:r w:rsidRPr="002457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при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700" w:type="dxa"/>
            <w:shd w:val="clear" w:color="auto" w:fill="auto"/>
          </w:tcPr>
          <w:p w:rsidR="00245752" w:rsidRPr="00245752" w:rsidRDefault="00245752" w:rsidP="0024575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245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Дарина </w:t>
            </w:r>
          </w:p>
          <w:p w:rsidR="00245752" w:rsidRPr="00245752" w:rsidRDefault="00245752" w:rsidP="0024575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245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Тодорова</w:t>
            </w:r>
          </w:p>
        </w:tc>
      </w:tr>
      <w:tr w:rsidR="00245752" w:rsidRPr="00245752" w:rsidTr="003E2BEF">
        <w:tc>
          <w:tcPr>
            <w:tcW w:w="568" w:type="dxa"/>
            <w:shd w:val="clear" w:color="auto" w:fill="auto"/>
          </w:tcPr>
          <w:p w:rsidR="00245752" w:rsidRPr="00245752" w:rsidRDefault="00245752" w:rsidP="0024575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4575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7513" w:type="dxa"/>
            <w:shd w:val="clear" w:color="auto" w:fill="auto"/>
          </w:tcPr>
          <w:p w:rsidR="00245752" w:rsidRPr="00245752" w:rsidRDefault="00245752" w:rsidP="0024575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</w:pPr>
            <w:r w:rsidRPr="002457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Проект на решение относно: Поправка на техническа грешка, допусната в Решение № 66-ЕП/24.04.2019 год. на РИК - Седемнадесети район – Пловдивски при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700" w:type="dxa"/>
            <w:shd w:val="clear" w:color="auto" w:fill="auto"/>
          </w:tcPr>
          <w:p w:rsidR="00245752" w:rsidRPr="00245752" w:rsidRDefault="00245752" w:rsidP="0024575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245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Дарина </w:t>
            </w:r>
          </w:p>
          <w:p w:rsidR="00245752" w:rsidRPr="00245752" w:rsidRDefault="00245752" w:rsidP="0024575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245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Тодорова</w:t>
            </w:r>
          </w:p>
        </w:tc>
      </w:tr>
      <w:tr w:rsidR="00245752" w:rsidRPr="00245752" w:rsidTr="003E2BEF">
        <w:tc>
          <w:tcPr>
            <w:tcW w:w="568" w:type="dxa"/>
            <w:shd w:val="clear" w:color="auto" w:fill="auto"/>
          </w:tcPr>
          <w:p w:rsidR="00245752" w:rsidRPr="00245752" w:rsidRDefault="00245752" w:rsidP="0024575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4575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7513" w:type="dxa"/>
            <w:shd w:val="clear" w:color="auto" w:fill="auto"/>
          </w:tcPr>
          <w:p w:rsidR="00245752" w:rsidRPr="00245752" w:rsidRDefault="00245752" w:rsidP="00245752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</w:pPr>
            <w:r w:rsidRPr="002457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Проект на решение относно: Допълване на Решение №67-ЕП/ 25.04.2019 г. на</w:t>
            </w:r>
            <w:r w:rsidRPr="00245752">
              <w:rPr>
                <w:rFonts w:ascii="Times New Roman CYR" w:eastAsia="Times New Roman" w:hAnsi="Times New Roman CYR" w:cs="Times New Roman CYR"/>
                <w:color w:val="000000" w:themeColor="text1"/>
                <w:sz w:val="26"/>
                <w:szCs w:val="20"/>
                <w:lang w:val="en-US" w:eastAsia="bg-BG"/>
              </w:rPr>
              <w:t xml:space="preserve"> </w:t>
            </w:r>
            <w:r w:rsidRPr="002457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РИК - Седемнадесети район – Пловдивски при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700" w:type="dxa"/>
            <w:shd w:val="clear" w:color="auto" w:fill="auto"/>
          </w:tcPr>
          <w:p w:rsidR="00245752" w:rsidRPr="00245752" w:rsidRDefault="00245752" w:rsidP="0024575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245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Дарина </w:t>
            </w:r>
          </w:p>
          <w:p w:rsidR="00245752" w:rsidRPr="00245752" w:rsidRDefault="00245752" w:rsidP="0024575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245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Тодорова</w:t>
            </w:r>
          </w:p>
        </w:tc>
      </w:tr>
      <w:tr w:rsidR="00245752" w:rsidRPr="00245752" w:rsidTr="003E2BEF">
        <w:trPr>
          <w:trHeight w:val="1072"/>
        </w:trPr>
        <w:tc>
          <w:tcPr>
            <w:tcW w:w="568" w:type="dxa"/>
            <w:shd w:val="clear" w:color="auto" w:fill="auto"/>
          </w:tcPr>
          <w:p w:rsidR="00245752" w:rsidRPr="00245752" w:rsidRDefault="00245752" w:rsidP="0024575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4575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7513" w:type="dxa"/>
            <w:shd w:val="clear" w:color="auto" w:fill="auto"/>
          </w:tcPr>
          <w:p w:rsidR="00245752" w:rsidRPr="00245752" w:rsidRDefault="00245752" w:rsidP="00245752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</w:pPr>
            <w:r w:rsidRPr="002457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 xml:space="preserve">Проект на решение относно: </w:t>
            </w:r>
            <w:r w:rsidRPr="002457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Освобождаване на членове на СИК и анулиране на издадени удостоверения </w:t>
            </w:r>
            <w:r w:rsidRPr="002457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за </w:t>
            </w:r>
            <w:r w:rsidRPr="002457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общини Карлово, Първомай, Калояново, Асеновград и Брезово.</w:t>
            </w:r>
          </w:p>
        </w:tc>
        <w:tc>
          <w:tcPr>
            <w:tcW w:w="1700" w:type="dxa"/>
            <w:shd w:val="clear" w:color="auto" w:fill="auto"/>
          </w:tcPr>
          <w:p w:rsidR="00245752" w:rsidRPr="00245752" w:rsidRDefault="00245752" w:rsidP="0024575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245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Дарина </w:t>
            </w:r>
          </w:p>
          <w:p w:rsidR="00245752" w:rsidRPr="00245752" w:rsidRDefault="00245752" w:rsidP="0024575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245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Тодорова</w:t>
            </w:r>
          </w:p>
        </w:tc>
      </w:tr>
      <w:tr w:rsidR="00245752" w:rsidRPr="00245752" w:rsidTr="003E2BEF">
        <w:tc>
          <w:tcPr>
            <w:tcW w:w="568" w:type="dxa"/>
            <w:shd w:val="clear" w:color="auto" w:fill="auto"/>
          </w:tcPr>
          <w:p w:rsidR="00245752" w:rsidRPr="00245752" w:rsidRDefault="00245752" w:rsidP="0024575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4575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7513" w:type="dxa"/>
            <w:shd w:val="clear" w:color="auto" w:fill="auto"/>
          </w:tcPr>
          <w:p w:rsidR="00245752" w:rsidRPr="00245752" w:rsidRDefault="00245752" w:rsidP="0024575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245752">
              <w:rPr>
                <w:rFonts w:ascii="Times New Roman CYR" w:eastAsia="Times New Roman" w:hAnsi="Times New Roman CYR" w:cs="Times New Roman CYR"/>
                <w:sz w:val="26"/>
                <w:szCs w:val="20"/>
                <w:lang w:val="en-US" w:eastAsia="bg-BG"/>
              </w:rPr>
              <w:t>Разни</w:t>
            </w:r>
          </w:p>
        </w:tc>
        <w:tc>
          <w:tcPr>
            <w:tcW w:w="1700" w:type="dxa"/>
            <w:shd w:val="clear" w:color="auto" w:fill="auto"/>
          </w:tcPr>
          <w:p w:rsidR="00245752" w:rsidRPr="00245752" w:rsidRDefault="00245752" w:rsidP="0024575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245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Дарина </w:t>
            </w:r>
          </w:p>
          <w:p w:rsidR="00245752" w:rsidRPr="00245752" w:rsidRDefault="00245752" w:rsidP="0024575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245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Тодорова</w:t>
            </w:r>
          </w:p>
        </w:tc>
      </w:tr>
    </w:tbl>
    <w:p w:rsidR="00245752" w:rsidRPr="00245752" w:rsidRDefault="00245752" w:rsidP="00245752">
      <w:pPr>
        <w:tabs>
          <w:tab w:val="left" w:pos="0"/>
        </w:tabs>
        <w:spacing w:after="0" w:line="360" w:lineRule="atLeast"/>
        <w:jc w:val="center"/>
        <w:rPr>
          <w:rFonts w:ascii="Times New Roman CYR" w:eastAsia="Times New Roman" w:hAnsi="Times New Roman CYR" w:cs="Times New Roman CYR"/>
          <w:b/>
          <w:sz w:val="26"/>
          <w:szCs w:val="20"/>
          <w:lang w:val="en-US" w:eastAsia="bg-BG"/>
        </w:rPr>
      </w:pPr>
    </w:p>
    <w:p w:rsidR="00892537" w:rsidRPr="00D02616" w:rsidRDefault="00892537" w:rsidP="00E137FD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2537" w:rsidRPr="00D02616" w:rsidRDefault="00892537" w:rsidP="00E137FD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</w:t>
      </w:r>
      <w:r w:rsidR="00326C65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възражения от 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рана на членовете на РИК,</w:t>
      </w:r>
      <w:r w:rsidRPr="00D02616">
        <w:rPr>
          <w:rFonts w:ascii="Times New Roman" w:eastAsia="Times New Roman" w:hAnsi="Times New Roman" w:cs="Times New Roman"/>
          <w:color w:val="898888"/>
          <w:sz w:val="24"/>
          <w:szCs w:val="24"/>
          <w:lang w:val="ru-RU"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 на дневен ред беше подложен на поименно гласуване:</w:t>
      </w:r>
    </w:p>
    <w:p w:rsidR="00892537" w:rsidRPr="00D02616" w:rsidRDefault="00892537" w:rsidP="00E137FD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892537" w:rsidRPr="00D02616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lastRenderedPageBreak/>
              <w:t>№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892537" w:rsidRPr="00D02616" w:rsidTr="00892537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AD0278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92537" w:rsidRPr="00D02616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09646D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92537" w:rsidRPr="00D02616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9E642E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B43318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92537" w:rsidRPr="00D02616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92537" w:rsidRPr="00D02616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3E2BEF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3E2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F232FB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аю Минчев Стаев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091D44" w:rsidRDefault="00091D44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Pr="00593B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1</w:t>
      </w:r>
      <w:r w:rsidR="00593B0F" w:rsidRPr="00593B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>9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вният ред се прие от РИК 17 с пълно мнозинство от присъстващите. Районната избирателна комисия</w:t>
      </w:r>
    </w:p>
    <w:p w:rsidR="00892537" w:rsidRPr="00D02616" w:rsidRDefault="00892537" w:rsidP="00E137FD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 Е Ш И:</w:t>
      </w:r>
    </w:p>
    <w:p w:rsidR="00892537" w:rsidRPr="00D02616" w:rsidRDefault="00892537" w:rsidP="00E137FD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Приема предложения проект за дневен ред на Районна избирателна комисия седемнадесети район – Пловдивски (РИК 17) за заседание на </w:t>
      </w:r>
      <w:r w:rsidR="00091D4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07.</w:t>
      </w:r>
      <w:r w:rsidR="00091D4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05</w:t>
      </w:r>
      <w:r w:rsidRPr="00D026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2019 г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, по който ще работи комисията.</w:t>
      </w:r>
    </w:p>
    <w:p w:rsidR="003321E1" w:rsidRPr="00D02616" w:rsidRDefault="003321E1" w:rsidP="00E137FD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1 от дневния ред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ладва Дарина Тодорова – Председател на РИК 17. Предложен бе проект за решение:</w:t>
      </w:r>
    </w:p>
    <w:p w:rsidR="00593B0F" w:rsidRPr="00593B0F" w:rsidRDefault="00593B0F" w:rsidP="00593B0F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593B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lastRenderedPageBreak/>
        <w:t>Р Е Ш Е Н И Е </w:t>
      </w:r>
      <w:r w:rsidRPr="00593B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br/>
        <w:t>№ 74-ЕП</w:t>
      </w:r>
      <w:r w:rsidRPr="00593B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br/>
        <w:t>Пловдив, 07.05.2019 год.</w:t>
      </w:r>
    </w:p>
    <w:p w:rsidR="00593B0F" w:rsidRPr="00593B0F" w:rsidRDefault="00593B0F" w:rsidP="00593B0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9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НОСНО: Поправка на технически грешки, допуснати в Решения на РИК - Седемнадесети район – Пловдивски</w:t>
      </w:r>
    </w:p>
    <w:p w:rsidR="00593B0F" w:rsidRPr="00593B0F" w:rsidRDefault="00593B0F" w:rsidP="00593B0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9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основание чл. 72, ал. 1, т. 1 от Изборния кодекс и във връзка с извършена проверка в Национална база данни и ЦИК (15.00 часа), за установени допуснати технически грешки при подаване на поименния състав за назначаване на секционните избирателните комисии на територията на общини: Марица, Кричим, Перущица, Карлово, Хисаря, Съединение, Родопи, Първомай, Лъки, Садово, Калояново, Куклен, Асеновград, Раковски, Брезово, Стамболийски, РИК - Седемнадесети район – Пловдивски </w:t>
      </w:r>
    </w:p>
    <w:p w:rsidR="00593B0F" w:rsidRPr="00593B0F" w:rsidRDefault="00593B0F" w:rsidP="00593B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593B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593B0F" w:rsidRPr="00593B0F" w:rsidRDefault="00593B0F" w:rsidP="00593B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93B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ab/>
        <w:t>Допуска поправка на технически грешки</w:t>
      </w:r>
      <w:r w:rsidRPr="0059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:</w:t>
      </w: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417"/>
        <w:gridCol w:w="1276"/>
        <w:gridCol w:w="3402"/>
      </w:tblGrid>
      <w:tr w:rsidR="00593B0F" w:rsidRPr="00593B0F" w:rsidTr="00336D8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593B0F" w:rsidRPr="00593B0F" w:rsidRDefault="00593B0F" w:rsidP="00593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ГРЕШНО И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593B0F" w:rsidRPr="00593B0F" w:rsidRDefault="00593B0F" w:rsidP="00593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593B0F" w:rsidRPr="00593B0F" w:rsidRDefault="00593B0F" w:rsidP="00593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№ на СИ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593B0F" w:rsidRPr="00593B0F" w:rsidRDefault="00593B0F" w:rsidP="00593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ВЯРНО ИМЕ по НБД</w:t>
            </w:r>
          </w:p>
        </w:tc>
      </w:tr>
      <w:tr w:rsidR="00593B0F" w:rsidRPr="00593B0F" w:rsidTr="00336D80">
        <w:trPr>
          <w:trHeight w:val="30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hideMark/>
          </w:tcPr>
          <w:p w:rsidR="00593B0F" w:rsidRPr="00593B0F" w:rsidRDefault="00593B0F" w:rsidP="00593B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 xml:space="preserve">т. 1. от Решение № 68-ЕП/25.04.2019 за община Асеновград на РИК - Седемнадесети район – Пловдивски </w:t>
            </w:r>
          </w:p>
        </w:tc>
      </w:tr>
      <w:tr w:rsidR="00593B0F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B0F" w:rsidRPr="00593B0F" w:rsidRDefault="00593B0F" w:rsidP="00593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ОГНЯН КАМЕНОВ МО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B0F" w:rsidRPr="00746F31" w:rsidRDefault="00746F31" w:rsidP="00593B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B0F" w:rsidRPr="00593B0F" w:rsidRDefault="00593B0F" w:rsidP="00593B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B0F" w:rsidRPr="00593B0F" w:rsidRDefault="00593B0F" w:rsidP="00593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ОГНЯН КАМЕНОВ МОЛЛО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ИЛИНА ЮЛИАНОВА МЛАДЕ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ИЛИНА ЮЛИЯНОВА МЛАДЕН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ТАНИСЛАВА ВЕТКОВА НИКО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ТАНИСЛАВА ВЕСКОВА НИКОЛ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ПРОЛЕТКА ВАСИЛЕВА КИСЬ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ПРОЛЕТКА ВАСИЛЕВА КИС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УКАДЕЗ РАМАДАН ЮНУ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УКАДЕС РАМАДАН ЮНУЗ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Райна Йорданова Саръил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РАЙНА ЙОРДАНОВА САРИ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ЦВЕТЕЛИН КРАСИМИРОВ СП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ЦВЕТЕЛИН КРАСИМИРОВ СЛАВО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ТАНЯ АТАНАСОВА САКЪЗ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НИКОЛАЙ СТЕФАНОВ ШЕНКО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ЗЮМБЮЛ БАЙРАМАЛИ БАЙР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ЗЮМБЮЛ БАЙРАМАЛИ БАЙРЯМ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ИЯНА ЗДРАВЧЕВА ТРЪНДАФИ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ИЯНА ЗДРАВКОВА ТРЪНДАФИЛ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ЮМЮН МУРАД ХАС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ЮМЮН МУРАД ХЮСЕИН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ВАСИЛ АТАНАСОВ КАН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ВАСИЛ АНАСТАСОВ КАНЕ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ЗЕЛИШ РАМАДАН АПТИКАДИ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ЗЕЛИШ РАМАДАН САЛИМ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ВИЛДАН ДЖЕМАЛ САЛИМАХМЕ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ВИЛДАН ДЖЕЛЯЛ САЛИМЕХМЕД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ИМИТРИНА ХРИСТОВА ГЕН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ИМИТРИНКА ХРИСТОВА ГЕНК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ИВАН КРЪСТЕВ КРЪСТ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ПЕТЪР БОРИСОВ ВЪЛКО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ТУРНЕФ СЕБАХТИН РЕДЖЕ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ТУРНЕФ САБАХАТИН РЕДЖЕБ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иана Жекова Драг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ИЯНА ЖЕКОВА ДРАГАН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Гергана Костадинова Желяз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ГЕРГАНА КОСТАДИНОВА ЖЕЛЯЗКОВА-КИРК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ЕВТЕНИЯ ЩЕРЕВА НИКО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ЕВГЕНИЯ ЩЕРЕВА НИКОЛ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НГЕЛ СТАНЧЕВ ДОБР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НГЕЛ СТАНИМИРОВ ДОБРЕ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ПАВЛИНКА МАНЧЕВА КОЛ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ПАВЛИНКА МАНЕВА КОЛ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ИЯНА ДИМИТРОВА ДАФЧ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ИАНА ДИМИТРОВА ДАФЧ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усия Груйчева Георг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УСЯ ГРУЙЧЕВА ГЕОРГИ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ИМИТРИНА СТОЙКОВА ИЛ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ИМИТРИНА СТАЙКОВА ИЛИ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Росица Василва Поп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РОСИЦА ВАСИЛЕВА ПОП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имитър Николов Пет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ИМИТЪР НИКОЛАЕВ ПЕТЕ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ПОЛЯ КИРИЛОВА СИМ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ПОЛИНА КИРИЛОВА СИМОВА-ЯК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итко Войнов Парталс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ИМИТЪР ВОЙНОВ ПАРТАЛСКИ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ГЕНОВЕВА СТОЯНОВА АНТО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БЛАГОВЕСТА СТОИЛОВА ДЖОК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НИКОЛИНА ХРИСТОВА КИШКИ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НИКОЛИНА ХРИСТЕВА КИШКИЛ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НАДЯ ИВАНОВА ДИМИТ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НАДЯ ДИМИТРОВА ИВАН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ШИНКА ГЕОРГИЕВА ВОДЕНИЧА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ШИНКА ГЕОРГИЕВА НАЛБАНТ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дем Дурмуш Мустаф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ДЕМ ДОРМУШ МУСТАФ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ХРИСТИНКА КИРЕВА СТОЯ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ХРИСТИНКА КИРОВА СТОЯН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ИМИТЪР АТАНАСОВ БЕЛ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ИМИТЪР АНАСТАСОВ БЕЛЕ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ЕРДИЕ ХАЛИЛ МЕХМЕ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ЕРДИЕ ХАЛИМ МЕХМЕД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Кети Атанасова Пейч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КЕТИ АТАНАСОВА ПЕЙЧЕВА-ХРИСТ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Виктория Велиянова Алексан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ВИКТОРИЯ ВИЛИЯНОВА АЛЕКСАНДР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ЯНА ХРИСТОВА ЧОЙ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ИАНА ХРИСТОВА ЧОЙК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ИЯ НИКОЛОВА АНАСТАС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ИЙКА НИКОЛОВА АНАСТАС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ЛАВКА СЕВДАЛИНОВА ЧОБ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АВКА СЕВДАЛИНОВА ЧОБАН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ЙСЕР АЗИЗОВА ИЛЯЗ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ЙСЕР АЗИСОВА ИЛЯЗ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ЕВГЮЛ СЮЛЕЙМАН САЛИИБР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ЕВГЮЛ СЮЛЕЙМАН САЛИБРЯМ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Ирина Николова Стои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ИРИНА НИКОЛАЕВА СТОИЛ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РОСИ ИВАНОВА СТОЙ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РОСИЦА ИВАНОВА СТОЙК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НДРЕЯНА АНДРЕЕВА ПОМАТЕ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НДРЕЯНА АНДРЕЕВА ПОПМАТЕ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ЕЛФИДЕ ФЕЙЗУЛА А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ЕФИДА ФЕЙЗУЛА АЛИ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ИЯ ХРИСТОВА КОЛ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ИЯ ХРИСТЕВА КОЛ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гарита Григорова Ган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ГАРИТА ГРИГОРОВА ГАНЕВА-ДИМИТР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Божана Петрова Щърб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БОЖАНКА ПЕТРОВА ЩЪРБАН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ВЕСКА ИЛИЕВА ХУБТ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ВЕСКА ИЛИЕВА ХУПТ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ЯНА БЛАГОЕВА МАНЧ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ИАНА БЛАГОЕВА МАНЧ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ЖАНСУ СУНАЙ АХМЕ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ЖАНСУ СУНАЙ АХМЕД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ИЯ ИВАНОВА ИВ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ИЯНА ИВАНОВА ИВАН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ИЯ АТАНАСОВА ТОДО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ИЯ АТАНАСОВА ЧАР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ГРОЗДЕНКА РАНГЕЛОВА ГАЛЕШ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ГРОЗДЕНА РАНГЕЛОВА ГАЛЕШК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ТЕФАНИ ВЕЛИЧКОНВА НЕ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ТЕФАНИ ВЕЛИЧКОВА НЕН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ТАНАСКА ГЕОРГИЕВА ЯН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ТАНАСКА ЯНКОВА ГЕОРГИ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ТАНАС ВИКТОРОВ БАСМАНДЖИ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ТАНАС ВИКТОРОВ БАСМАДЖИЕ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ИАНА МИХАЙЛОВА ДРАГН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ИЯНА МИХАЙЛОВА ДРАГН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ВАЛЯ ДИМИТРОВА КОТЕТА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ВАЛЯ ДИМИТРОВА КОТЕТЕР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НА КОСТАДИНОВА КИР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ННА КОСТАДИНОВА КИРК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ЙОРДАНКА ВАСИЛИЕВА ДОБР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ЙОРДАНКА ВАСИЛЕВА ДОБР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БЛАГОВЕСТА БОЖАНОВА ДЕЛЧ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БЛАГОВЕСТКА БОЖАНОВА ДЕЛЧ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ХАТИДЖЕ САБАХТИНОВА САЛИРЮСТЕМ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ХАТИДЖЕ САБАХАТИНОВА САЛИРЮСТЕМ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ЯНА ТОШЕВА СТОЙ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ИЯНА ТОШЕВА СТОЙК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ИЯНА ХРИСТОВА ИВ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ИАНА ХРИСТОВА ИВАН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ЕМИЛИЯ БОРИСОВА ДИМ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ЕМИЛИЯ БОРИСЛАВОВА ДИМ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РЕЙХАН ХАЙРУЛОВА САЛИРЮСТЕМ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РЕЙХАН ХАЙРУЛА САЛИРЮСТЕМ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НЕЖАНА АНДРЕЕВА СИРА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НЕЖА АНДРЕЕВА СИРАК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Калоян Антонов Димит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КАЛОЯН АНТОНОВ ТОДОРО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ДИМЧО ХРИСТЕВ ДИМЧ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ИМЧО ХРИСТОВ ДИМЧЕ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УКАДЕС РАСИМ ДАУ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УКАДЕС РАСИМ ДАВУД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Гюлджан Мюмюмали Мюмюн-Мехме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ГЮЛДЖАН МЮМЮНАЛИ МЮМЮН-МЕХМЕД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ИЯНА ИВАНОВА СТО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ИАНА ИВАНОВА СТО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Неврие Сеим Еми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НЕВРИЕ ФЕИМ ЕМИН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ИЛИЯ ТАДОРОВ БЪРБОРЧ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ИЛИЯ ТОДОРОВ БЪРБОРЧЕ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ФАНКА АСЕНОВА КАЛАЙДЖ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ФАНИ АСЕНОВА КАЛАЙДЖИ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Нурие Сабахтин Му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НУРИЕ СЕБАХТИН МУС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ХРИСТИНА НАСКОВА ЕМИ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ХРИСТИНА НАСКОВА ЕМИЛ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ЗРАВКА КУЗМАНОВА ЯН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ЗДРАВКА КУЗМАНОВА ИЛЧ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НЕШЕ САДИ ШЮКР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НЕШЕ ШАДИ ШЮКРИ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ЛЕКСАНДРОВ КИРИЛОВ СТОИЦ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ЛЕКСАНДЪР КИРИЛОВ СТОИЦО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ЛАРИСА МИХАЙЛОВА ПЕТ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ЛАРИСА ПЕТРОВА) 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ТОНКА ХРЕСТЕВА ГУНГА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ТОНКА ХРИСТЕВА ГУНГАЛ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НАСКО АТАНАСОВ РАНГЕ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НАНКО АТАНАСОВ РАНГЕЛО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ХАСАН ВЕЛИЕВ ТЮТЮ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ХАСАН ВЕЛИЕВ КЮЧУКО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ина Иванова Ган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ИНА ИВАНОВА ГАНИН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ПЕТКО ДИМИТРОВ ГУЖБОБ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ПЕТКО ДИМИТРОВ ГУЖБАБО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ИЛКО ХРИСТЕВ МИЛ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ИЛКО ХРИСТОВ МИЛКО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НАДЖИЕ РЕДЖЕП АД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НАДЖИЕ РЕДЖЕБ АДЕМ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ОНЯ ГЕОРГИЕВА БОЖИ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ОНЯ ГЕОРГИЕВА БОЖИЛ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Илиана Йорданова Дул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ИЛИЯНА ЙОРДАНОВА ДУЛ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РОСИЦА ДАНЧЕВА КАЦА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РОСИЦА ДАНЧЕВА КАЦАР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РАМИС МЕХМЕД МЕХМЕ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РАМИС МУСТАФА МЕХМЕД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Валерий Стоянов Панайо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ВАЛЕРИ СТОЯНОВ ПАНАЙОТО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ИМИТРИНКА АНГЕЛОВА ГАВРАИ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ИМИТРИЙКА АНГЕЛОВА ГАВРАИЛ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ВЕСЕЛИНА НИКОЛАЕВА ПАСКАЛ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ВЕСЕЛИНА НИКОЛОВА ПАСКАЛ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АНИЕЛА ЩЕРЕВА МЛАДЕ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АНИЕЛА МЛАДЕНОВА ЩЕР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ЕРЕДЖЕБ ВЕЛИ ШАБ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ЕРЕДЖЕП ВЕЛИ ШАБАН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ШЕВКЕД АХМЕД НАИ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ШЕФКЕТ АХМЕД НАИМ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РАИФ САБРИ ШЕВК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РАИФ САБРИ ШЕФКЕД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ИЛЕНА ВЕНЦИСЛАВОВА АНДО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ИЛЕНА ВЕНЦЕСЛАВОВА АНДОН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ГДАЛЕНА ЦАРЕВА ЧОТ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ГДАЛЕНА ЗАМФИРОВА ЦАРЕВА-ЧОТР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Костадин Ангелов Тач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КОСТАДИН АНГЕЛОВ ТАШЕ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РЕДЖЕБ ШАБАНОВ МУКТА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РЕДЖЕП ШАБАНОВ МУХТАРО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ЕВДЕЛИНА ПЕТРОВА КАЗА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ЕВДАЛИНА ПЕТРОВА КАЗАК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ВАЛЕНТИН ЙОСИФОВ КИРЕЧ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0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ВАЛЕНТИН ЙОСИФОВ КИРИЧЕ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ТАНИСЛАВ ИВАНОВ МАРИЧЕШ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ТАНИСЛАВ ИВАНОВ МАРИНЧЕШКИ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ЕЙХАН СЕЛИМ БЕЙСИ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ЕЙХАН САЛИМ БЕЙСИМ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БОРИСЛАВ ХРИСТОВ МИХАЙ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БОРИСЛАВ ХРИСТЕВ МИХАЙЛО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ЮЗДЖАН ФИДАИЛ МАЙР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ЮЗДЖАН ФИДАИЛ БАЙРЯМ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НИРМАН ОСМАН ИСЛ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НЕРМАН ОСМАН ИСЛЯМ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ХАЙРИЕ РЕДЖЕБОВА МЕХМЕД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100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ХАЙРИЕ РЕДЖЕПОВА МЕХМЕД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 xml:space="preserve">т. 1. от Решение № 70-ЕП/25.04.2019 за община Брезово на РИК - Седемнадесети район – Пловдивски 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Влентина Матеева Гатев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700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ВАЛЕНТИНА МАТЕЕВА ГАТЕВСК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Христина Тодорова Гет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700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ХРИСТИНКА ТОДОРОВА ГЕТ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Валентина Георгиева Шанл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7000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ВАЛЕНТИНА ГЕОРГИЕВА ШАЛЛИ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Нина Петрова Руп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700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НИНА ПЕТРОВА РУПСКА-ЗАМЯРСК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Лидия Стефанова Даска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700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ЛИЛИЯ СТЕФАНОВА ДАСКАЛ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имитринкаа Трифонова Димч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7000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ИМИТРИНКА ТРИФОНОВА ДИМЧ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Росица Сашева Пип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7000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РОСИЦА САШОВА ПИП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Велка Иванова Зенге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700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ВЕЛА ИВАНОВА ЗИНГЕРСК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Калина Денева Калчо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7000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КАЛИНА ДИНЕВА КАЛЧОР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ийка Павловаа Андо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7000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ИЙКА ПАВЛОВА АНДОН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Христо Красимиров Костади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7000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ХРИСТО КРАСИМИРОВ КОНСТАНТИНО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Васелена Стоянова Ивано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070001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ВАСИЛЕНА СТОЯНОВА ИВАН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 xml:space="preserve">т. 1. от Решение № 66-ЕП/24.04.2019 за община Калояново на РИК - Седемнадесети район – Пловдивски 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Зорница Димова Огня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200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ЗОРНИЦА ДИМОВА КОСТ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рзи Ибрям Редже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200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РЗИ ИБРЯМ РЕДЖЕП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Юсеин Смаил Редже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200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ЮСЕИН СМАИЛ РЕДЖЕП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Павел Йозов Гададжийс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2000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ПАВЕЛ ЙОЗОВ ГАЙДАДЖИЙСКИ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налия Александрова Кутев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2000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НЕЛИЯ АЛЕКСАНДРОВА КУТЕВСК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тоян Георгиев Джанбаз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2000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ТОЯНА ГЕОРГИЕВА ДЖАМБАЗ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Вася Атанасова Бож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2000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ВАСЯ ДИМИТРОВА БОЖК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ни Стоилова Дим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2000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НА СТОИЛОВА ДИМ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Яна Димитрова Нач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2000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ЯНКА ДИМИТРОВА НАЧ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Пенка Боева Цар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200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ПЕНКА БАЕВА ЦАРЕВА-БО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Цветана Танева Коретар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200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ЦВЕТАНА ТАНЕВА КОРИТАР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сен Ангелов Асе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200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СЕН АНГЕЛОВ АСЕНО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Галинка Стоянова Маг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2000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ГАЛИНКА СТОЯНОВА МЪГЛ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имо Петев Стат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2000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ИМЧО ПЕТЕВ СТАТЕ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Генка Гочева Дич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2000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ГАНКА ГОЧЕВА ДИЧ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тоянка Лазарова Нико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2000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ТОЯНА ЛАЗАРОВА НИКОЛ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Павуна Ненова Узу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2000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ПАУНА НЕНОВА УЗУН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танас Ангелов Чавда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2000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ТАНАС ЧАВДАРОВ АНГЕЛО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инка Костадинова Дел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2000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ИНКА КОСТОВА ДЕЛ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Янка Михайлова Герги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2000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ЯНКА МИХАЙЛОВА ГИРГИН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Христина Димитрова Пан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2000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ХРИСТИНА ДИМИТРОВА ТАН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ихаил Димитров Саш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2000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ИХАИЛ САШКОВ ДИМИТРО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нгел Ангелов Алекси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2000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НГЕЛ АЛЕКСИЕВ АНГЕЛО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имитър Милчев Узун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20001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ИМИТЪР МИНЧЕВ УЗУНОВ</w:t>
            </w:r>
          </w:p>
        </w:tc>
      </w:tr>
      <w:tr w:rsidR="00746F31" w:rsidRPr="00593B0F" w:rsidTr="00336D80">
        <w:trPr>
          <w:trHeight w:val="30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 xml:space="preserve">т. 1. от Решение № 59-ЕП/24.04.2019 за община Карлово на РИК - Седемнадесети район – Пловдивски 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Илиян Иванов Боч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300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ИЛИАН ИВАНОВ БОЧЕ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удка Ботинкова Фучетдж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300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УДКА БАТИНКОВА ФУЧЕДЖИ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Ненко Маринов Мари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300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НЕНКО МАРИНОВ МАРО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жансен Фарадинова Боз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300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ЖАНСЕЛ ФАРАДИНОВА БОЗ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Пенка Миткова Ит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300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ПЕНКА МИТОВА ИТК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ейде Юсню Топ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300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ЕЙДЕ ЮСНЮ ТОПАЛ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Николай Борисов Бори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300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НИКОЛАЙ БОРИСОВ ГЪРДЕ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афинка Димитрова Кача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3000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АФИНА ДИМИТРОВА КАЧАР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Катя Тодорова Димит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3000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ПЕТЯ ТОДОРОВА ДИМИТР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Ивнка Генчева Караив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3000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ИВАНКА ГЕНЧЕВА КАРАИВАН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Бедрие Бекирова Делисейд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3000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БЕДРИЕ БЕКИРОВА ДЕЛИСЕИД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Пенка Иванова Богданл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300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ПЕНКА ИВАНОВА БОГДАНЛИЕВА-ИВАН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Лучка Митева Спас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300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ЛУЧКА МИТОВА СПАС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Елена Трифонова Христ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3000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ЕЛЕНКА ТРИФОНОВА ХРИСТ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Елена Петрова Панов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3000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ЕЛЕНА ПЕТРОВА МИШ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имитрина Дончева Донч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3000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ИМИТРИНКА ДОНЧЕВА ДОНЧ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еладия Георгиева Нонч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3000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ИЛАДИЯ ГЕОРГИЕВА НОНЧ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ияна Николаева Ку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3000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ИАНА НИКОЛАЕВА КУЛ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Тотка Манчева Алексан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3000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ТОТКА МИНЧЕВА АЛЕКСАНДР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лавчо Маргаритов Поп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3000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ТАНАС ГЕОРГИЕВ МУРДЖЕ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Величка Николава Люрт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300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ВЕЛИЧКА НИКОЛОВА ЛЮРТ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очо Петров Ковач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3000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ОЧО ПЕТКОВ КОВАЧЕ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тефка Пенева Ив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3000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ТЕФКА ТЕНЕВА ИВАН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Райна Михаилова Пач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3000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РАЙНА МИХАЙЛОВА ПАЧ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Росица Колева Мит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3000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РОСИЦА ТРИФОНОВА МИТ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тин Стилянов Стиля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3000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ТИН СТИЛИЯНОВ СТИЛИЯНО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иана Иванова Димит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3000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ИЯНА ИВАНОВА ДИМИТР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Гергана Илиева Андре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3000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ГЕРГАНА ИЛИЕВА БИЧ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Гина Дончева Карадж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3000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ГИНКА ДОНЧЕВА КАРАДЖ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ветлана Илиева Юна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3000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ТЕЛЯНА ИЛИЕВА ЮНАК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имитрина Василева Ив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3000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ИМИТРИНКА ВАСИЛЕВА ИВАН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Костадинка Николaeва Марков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3000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КОСТАДИНКА НИКОЛАЕВА МАРКОВСК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Николина Димитрова Сте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3000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НИКОЛИНКА ДИМИТРОВА СТЕ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Стойка Лазарова Чапръз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3000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ТАЙКА ЛАЗАРОВА ЧАПРЪЗ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илена Делчева Генe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3000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ИЛЕНА ДЕЛЧЕВА ГЕН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Лилия Любенова Ламб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3000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ЛИЛИЯ ЛЮБЕНОВА ЛАМБ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Ваня Видева Цвет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3000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ВАНЯ ВИДЕВА ЦВЯТК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Реджеб Ахмед Мехме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3000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РЕДЖЕП АХМЕД МЕХМЕД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илена Петрова Атанас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3000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ИЛЕНА ПЕТРОВА АНАСТАС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Христина Христова Стай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3000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ХРИСТИНА ХРИСТЕВА СТАЙК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Лалка Иванова Гаваз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3000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ИЯ КИРОВА КИР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Лалка Христова Цвет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3000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ЛАЛКА ХРИСТОВА ЦВЯТК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Калина Павлова Чакъ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3000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КАЛИНА ПАВЛОВА ЧАКЪРОВА-ГЕОРГИ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имитър Костов Лаза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3000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ТАНАС КОСТОВ ЛАЗАРО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Неда Лалова Пет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3000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НЕДКА ЛАЛОВА ПЕТК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Тодорка Цветкова Ли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3000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ТОДОРКА ЦВЯТКОВА ЛИЛ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Петя Пламенова Греорг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3000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ПЕТЯ ПЛАМЕНОВА ГЕОРГИ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Иванка Ненкова Гарг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3000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ИВАНКА НЕНОВА ГАРГ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Ненка Атанасова Трифо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3000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НЕНКА АНАНИЕВА ТРИФОН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афина Лалова Топуз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3000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АФИНКА ЛАЛОВА ТОПУЗ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Лалка Тодорова Махлуд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3000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ЛАЛКА ТОДОРОВА МАХМУД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Емилия Деанова Тодо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3000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ЕМИЛИЯ ДИЯНОВА ТОДОР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лавка Стойкова Ен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3000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ЛАВКА СТАЙКОВА ЕН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телиан Николаев Стану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3000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ТЕЛЯН НИКОЛАЕВ СТАНУЛО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Радостина Славеева Рач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3000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РАДОСТИНА СЛАВОВА РАЧ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Иван Стефанов Мин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3000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ИВАН СТЕФЧОВ МИНКО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еан Иванов Де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3000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ЕЯН ИВАНОВ ДЕЯНО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Йорданка Ненова Дамя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3000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ЙОРДАНКА АСЕНОВА ДАМЯН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лавка Георгиева Цоч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3000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ПАСКА ГЕОРГИЕВА ЦОЧ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Виктор Иванов Къ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3000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ВИКТОР ИВАНОВ КАНО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Пепа Николова Пенч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3000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ПЕНКА НИКОЛОВА ПЕНЧ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йсел Смаилова Гаджа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3000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ЙСЕЛ ИСМАИЛОВА ГАДЖАЛ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Иванка Станкова Ил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3000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ИВАНКА ТАНКОВА ИЛИ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Хадидже Ахмед Джамбаз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30007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ХАТИДЖЕ АХМЕД ДЖАМБАЗ</w:t>
            </w:r>
          </w:p>
        </w:tc>
      </w:tr>
      <w:tr w:rsidR="00746F31" w:rsidRPr="00593B0F" w:rsidTr="00336D80">
        <w:trPr>
          <w:trHeight w:val="30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 xml:space="preserve">т. 1. от Решение № 64-ЕП/24.04.2019 за община Лъки на РИК - Седемнадесети район – Пловдивски 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ия Димитрова Гурд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500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ИЯ ДИМИТРОВА ДИМ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Иван Димитров Кацар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500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ИВАН ДИМИТРОВ КАЦАРО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ия Христова Добр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5000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ИЯ ХРИСТЕВА ДОБР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ина Зафирова Руш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5000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НИНА ЗЕФИРОВА РУШАН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илвия Сашева Кацар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5000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ИЛВИЯ САШЕВА КАЦАР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 xml:space="preserve"> т. 1. от Решение № 55-ЕП/24.04.2019 за община Марица на РИК - Седемнадесети район – Пловдивски 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Петя Милчева Кривч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700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ПЕТЯ МИЛКОВА КРИВЧ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Елена Ичкова Велич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700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ЕЛЕНА ИЧКОВА ВЕЛИК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ияна Йосифова Чакъ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700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ИАНА ЙОСИФОВА ЧАКЪР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ПЕТЪР ГЕОРГИЕВ КАЛОВС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700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ПЕТЪР ГЕОРГИЕВ КОЛОВСКИ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имитийка Цветкова Топ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700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ИМИТРИЙКА ЦВЕТКОВА ТОПОРСК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Николина Георгиева Тортум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700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НИКОЛИНКА ГЕОРГИЕВА ТОРТУМАН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тефчо Благов Йорд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700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ЛАВЧО БЛАГОВ ЙОРДАНО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Величка Въсилева Слав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700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ВЕЛИЧКА ВАСИЛЕВА СЛАВК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иляна Георгиева Гунч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7000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ИЛЯНА ГЕОРГИЕВА ДУНЧ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тойчо Георгиев Кут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7000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ТОЙЧО ГЕОРГИЕВ КУТЕ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Петьо Запрянов Стойч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7000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ПЕТКО ЗАПРЯНОВ СТОЙЧЕ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Бояна Топалова Джог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7000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БОЯНА ГЕОРГИЕВА ТОПАЛОВА-ДЖОГЛ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БИНКА ГЕОРГИЕВА ДЖОНГЛ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7000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ТОЯНКА ВЛАДИМИРОВА МАТ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ийка Стоилова Угри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7000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ИЙКА СТОИЛОВА УГРЕН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ТОЯНКА ВЛАДИМИРОВА МАТ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7000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БИНКА ГЕОРГИЕВА ДЖОГЛ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Гергана Мишева Мит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7000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ГЕРГАНА МИШЕВА МИТ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Йордан Христев Страндж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7000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ЙОРДАН ХРИСТОВ СТРАНДЖЕ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ГЕОРГИ ДИМИТРОВ ДИ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7000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ГЕОРГИ ДИМЧЕВ ДИМО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лавка Матеева Ненч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7000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ЛАВА МАТЕЕВА НЕНЧ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Радка Илиава Ли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7000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РАДКА ИЛИЕВА ЛИЛ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нна Николова Аспарух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7000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НКА НИКОЛОВА АСПАРУХ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Марияна Георгиева Кънч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700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ИАНА ГЕОРГИЕВА КЪНЧ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Найме Рафедова Чауш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700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НАЙМЕ РАФЕТОВА ЧАУШ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танаска Костадинова Чоб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7000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ТАНАСКА ТОДОРОВА ЧОБАН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Ирина Атанасова Вид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7000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ИРИНКА АТАНАСОВА ВИДК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ветла Ванева Кънч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7000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ВЕТЛАНА ВАНЕВА КЪНЧ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ХРИСТИНА ДИНКОВА ЦИЦЕЛ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7000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ХРИСТИНА ДИНЧЕВА ЦИЦЕЛК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имитрия Иванова Стой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7000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ИМИТРИЯ ИЛИЕВА СТОЙН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ндон Крумов Донч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7000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НИКОЛА ИВАНОВ ДОНЧЕ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илко Иванов Пе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7000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ИЛКО ИВАНОВ ПЕЙН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Гинка Шинилова Йорд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7000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ГИНКА ШИБИЛОВА ЙОРДАН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Гинка Иванова Донч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7000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ВИЛИ ИВАНОВА ПЕХЛИВАНСК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делина Петкова Ген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7000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НГЕЛ АЛЕКСАНДРОВ КЪЛЧИЩАРО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Валентина Тодорова Атанас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7000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ВАЛЕНТИНА ТОДОРОВА ТОДОР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Гюрга Тодорова Анге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7000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ГЮРГА ТОДОРОВА РАНГЕЛ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Кадинка Стоянова Пав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7000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КОДИНКА СТОЯНОВА ПАВЛ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Танко Стефанов Тас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7000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ТАНЬО СТЕФАНОВ ТАШЕ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ИВАНКА РАНГЕРОВА ГАДЖ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7000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ИВАНКА РАНГЕЛОВА ГАДЖ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Виктория Димитрова Коза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7000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ВИКТОРИЯ ДИМИТРОВА КАЗАК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Лиляна Василева Цигула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7000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ЛИЛЯНА ВЕСЕЛИНОВА ЦИГУЛАР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Пенка Петкова Кюркчий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7000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ПЕНА ПЕТКОВА КЮРКЧИЙСК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Яна Тодорова Захар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7000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ЯНА ЙОРДАНОВА ЗАХАРИ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Инина Илиева Урум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7000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ИРИНА ИЛИЕВА БЕЛЧИН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Запрянка Петрова Гайд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7000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ЗАПРЯНА ПЕТРОВА ГАЙД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Йордан Петров Коми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7000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ЙОРДАН ПЕТРОВ КОМИТСКИ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Йорданка Василева Палий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7000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ЙОРДАНКА КОСТАДИНОВА ПАЛИЙСК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Румяня Тодорова Тодо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7000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РУМЯНА ТОДОРОВА ТОДОР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ия Вескова Димит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17000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ИЯ ВЕСКОВА ДИМИТР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 xml:space="preserve">т. 1. от Решение № 63-ЕП/24.04.2019 за община Първомай на РИК - Седемнадесети район – Пловдивски 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Росалина Христева Стойч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300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РУСАЛИНА ХРИСТЕВА СТОЙЧ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Йордан Тенев Кол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300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ЙОРДАН ТЕНЧЕВ КОЛЕ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Керанка Михалова Кост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300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КЕРАНКА МИХАЙЛОВА КОСТ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Златка Грозева Топал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300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ЗЛАТКА ГРОЗЕВА ТУПАЛСК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Велина Тошкова Ян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300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ВЕЛИНА ТОСКОВА ЯН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танска Динкова Арабадж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3000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ТАНАСКА ДИНКОВА АРАБАДЖИ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тефка Танева Тозве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300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ТЕФКА ТАНЕВА ТОЗ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Зюмбюла Василева Кол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3000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ЗЮМБИЛА ВАСИЛЕВА КОЛ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ия Георгиева Ганч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3000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ИЯ ГЕОРГИЕВА ГЕНЧ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Христо Хипов Кунч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3000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ХРИСТО ХИПОВ КУМЧЕ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Тенчо Христов Пет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3000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ТЕНЧО ХРИСТЕВ ПЕТРО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аниел Динков Георги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3000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АНАИЛ ДИНКОВ ГЕОРГИЕ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танска Славова Вел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3000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ТАНАСКА СЛАВОВА ВЕЛ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ияна Иванова Янчев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3000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ИАНА ИВАНОВА ЯНЧЕВСК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Таню Славов Тан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3000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ТАНЬО СЛАВОВ ТАНЕ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Калинко Димитрова Нун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3000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КАЛИНКА ДИМИТРОВА НУН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тоян Михйлов Бой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3000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ТОЯН МИХАЙЛОВ БОЙКО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Елена Пеъчева Прод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3000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ЕЛЕНА ПЕЙЧЕВА ПРОДАН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Пеньо Бонев Димит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3000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ПЕНЮ БОНЕВ ДИМИТРО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нна Димитрова Нед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3000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ННА ДИМОВА НЕД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ветла Антонова Дин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3000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ВЕТЛА АНТОНОВА ДИШ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Недялко Кънчева 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3000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НЕДЯЛКО КЪНЧЕВ НИКО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Лютвие Мехмед Шаб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3000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ЛЮТВИЯ МЕХМЕД ШАБАН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Христина Делчева Делч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3000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ХРИСТИНКА ДЕЛЧЕВА ДЕЛЧ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Наска Петрова Главч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3000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НАСКА ПЕТКОВА ГЛАВЧ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Рамзи Касим Хас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3000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РЕМЗИ КАСИМ ХАСАН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Череша Демирева пХуби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3000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ЧЕРЕША ДЕМИРЕВА ХУБИН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ша Янкова Пет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3000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ША ЯКОВА ПЕТК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Елена Делчева Вел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3000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ЕЛЕНА ДЕЧЕВА ВЕЛК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Христина Желязкова Христ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3000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ХРИСТИНА ЖЕЛЯЗКОВА ХРИСТ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танка Димитрова Груд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3000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ТАНКА ДИМИТРОВА ГРУДЛ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Мария Николова Белж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3000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ИЯ НИКОЛОВА БЕЛЕЖК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танска Георгиева Карара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3000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ТАНАСКА ГЕОРГИЕВА КАРАРА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танска Желязкова Димит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3000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ТАНАСКА ЖЕЛЯЗКОВА ДИМИТР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Йорданка Ангелова Кол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3000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ЙОРДАНКА ЙОРДАНОВА КОЛ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 xml:space="preserve">т. 1. от Решение № 69-ЕП/25.04.2019 за община Раковски на РИК - Седемнадесети район – Пловдивски 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ия Стефанова Лес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5000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ИЯ СЕРАФИМОВА ЛЕС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Елена Янкова Яч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500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ЕЛЕНА ЯКОВА ЯЧ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ни Николаева Бойк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5000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НА НИКОЛАЕВА БОЙКИН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Лиляна Петрова Атанас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5000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ЛИЛЯНА АТАНАСОВА АТАНАС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Йонка Иванова Шарко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5000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ЙОНКА ИВАНОВА ШАРК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Гено Матеев Говедарскс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5000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ГЕНО МАТЕЕВ ГОВЕДАРСКИ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Росица Йорданова Алекс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5000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РОСИЦА ИВАНОВА АЛЕКСИ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лавка Леонова Ром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5000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ЛАВКА ЛЕОНОВА МЕКЕРЕШК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Георги Серафимов Балабанс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5000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ГЕОРГИ СТЕФАНОВ БАЛАБАНСКИ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Таня Георгиева Делива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5000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ТАНЯ ГЕОРГИЕВА ДЕЛИВАНСК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нка Цонева Тимо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5000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НКА ЦОЧЕВА ТИМОН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тоянка Димчева Неделч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5000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ТОЯНКА ДИНЧЕВА НЕДЕЛЧ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имитрий Иванович Кориновс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5000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МИТРИЙ ИВАНОВИЧ КОРИНОВСКИ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ия Ангелова Барбут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5000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ИЯ РАНГЕЛОВА БАРБУТСК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Теофана Петрова Мандадж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500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ТЕОФАНА ПЕТРОВА МАНДАЖИ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Иванка Желязкова Запря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5000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ИВАНКА ЗАПРЯНОВА ЖЕЛЯЗК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ия Пламенова Сто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5000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ИЯ ПЛАМЕНОВА ЕФТИМ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тойо Григоров Кънч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5000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ТОЮ ГРИГОРОВ КЪНЧЕ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Йовка Любенова Нен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5000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ЙОВКА ЛЮБОМИРОВА НЕНК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т. 1. от Решение № 62-ЕП/24.04.2019 за община Родопи на РИК - Седемнадесети район – Пловдивски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Иванка Иванова Ил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600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ВАНЯ ИВАНОВА ИЛИ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Румяна Илиева Михай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600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РУМЯНА ИЛИЕВА МИТК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йлин Рафедова Ал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600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ЙЛИН РАФЕТОВА АЛИ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иляна Петрова Бин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600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ЕЛЯНА ПЕТРОВА БИН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Гюнар Емин Ахмед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600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ГЮЛНАР ЕМИН АХМЕД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Елмаз Садулохова Мур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6000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ЕЛМАЗ САДУЛАХОВА МУРАД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Цветана Василева Тош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6000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ЦВЕТАНКА ВАСИЛЕВА ТОШ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иана Николаева Соко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6000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ИЯНА НИКОЛАЕВА СОКОЛ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Васил Асенов Груйц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6000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ВАСКО АСЕНОВ ГРОИЦО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Борислава Любова Мит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6000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БОРИСЛАВА ЛЮБОВА МИЛ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Богдана Красимирова Геш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6000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БОГДАНКА КРАСИМИРОВА ГЕШ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Радостин Ламбрев Семерджи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6000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РАДОСТИН ЛЮБОМИРОВ СЕМЕРДЖИЕ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ияна Георгиева Пав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6000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ИАНА ГЕОРГИЕВА ПАВЛ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сен Владимиров Черпо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6000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СЕН ВЛАДОВ ЧЕРПОКО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ихаил Василев Доневс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6000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ИХАЛ ВАСИЛЕВ ДОНЕВСКИ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лавка Андонова Лапатар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6000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ЛАВКА АНДОНОВА ЛАПАТАР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Радул Драгнов Мердж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6000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РАДУЛ ДРАГАНОВ МЕРДЖАНО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ебастиян Костадинов Ранге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6000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ЕБАСТИЯН КОСТАДИНОВ АНГЕЛО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Ивелина Николова Стоиц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600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ИВЕЛИНА НИКОЛАЕВА СТОИЦ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обромира Лалова Мурдж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6000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ОБРОМИРА ЛАЛЕВА МУРДЖ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ия Василева Минч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6000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ИЯ ВЕНЦИСЛАВОВА МИНЧ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танка Ангелова Коджакр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6000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ТАНКА АНГЕЛОВА КОДЖАКИР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ия Георгиева Барду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6000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ИЯ ГЕОРГИЕВА БЪРДУК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нгел Иванова Или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6000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НГЕЛ ИВАНОВ ИЛИЕ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имитрина Николова Христ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6000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ИМИТРИНА НИКОЛОВА ХРИСТОС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Ивелина Николова Дим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6000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ИВЕЛИНА НИКОЛАЕВА ДИМ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илвия Нешева Съба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6000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ИЛВИЯ НЕШЕВА САБАК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танас Йорданов Удонджи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6000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ТАНАС ЙОРДАНОВ УДОНЖИЕ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Ирина Стоянова Михай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6000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ИРИНА ХРИСТОВА МИХАЙЛ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тефан Ефтимов Балабоз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6000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ТЕФАН АНТИМОВ БАЛАБОЗО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Венета Иванова Шиш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6000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ВЕНЕТА ИВАНОВА СТАНК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Яна Русева Чола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6000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ЯНА ДИНКОВА ЧОЛАК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Невена Костадинова Мали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6000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НЕВЕНКА КОСТАДИНОВА МАЛИН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Николай георгиев Попинс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6000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НИКОЛАЙ ГЕОРГИЕВ ПОПОВСКИ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танас Иванова Ковч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6000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ТАНАС ИВАНОВ КОВЧЕ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Гьонюл Мустафа Тахкя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6000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ГЬОНЮЛ МУСТАФОВА ТАМАХКЯР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нка Христова Били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6000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НКА ХРИСТОВА БЕЛИЛ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аниел Росенов Кехай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6000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АНАИЛ РОСЕНОВ КЕХАЙО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Орхан Джамалов Ас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6000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ОРХАН ДЖЕМАЛОВ АСАНО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ебахтин Исамилов Рюсте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6000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ЕБАХТИН ИСМАИЛОВ РЮСТЕМО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Жана Руменнова Стеф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6000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ЖАНА РУМЕНОВА СТЕФАН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Кристина Кирилова Па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6000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КРИСТИНА КИРИЛОВА ПАЛ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Петя Христакиева Пет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6000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ПЕТЯ ХРИСТАКОВА ПЕТР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Карамфилка Стоичкова Пен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6000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КАРАМФИЛА СТОИЧКОВА ПЕНК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ия Георгиева Гунч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6000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ИЯ ЙОРДАНОВА ГЕОРГИЕВА-ГУНЧ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Гергана Иванова Ил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6000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ГЕРГАНА ИВАНОВА ХЪРК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тоилка Йораднова Га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6000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ТОИЛКА ЙОРДАНОВА ГАР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танаска Захариева Каса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6000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ТАНАСКА ЗАХАРИЕВА КАЗАК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Любов Атанасова Ставр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6000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ЛЮБОВ АНАСТАСОВА СТАВР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нди Петрова Пет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6000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НДОНИЯ ПЕТРОВА ПЕТР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Радка Георгиева Кишки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6000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НЕДКА ГЕОРГИЕВА КИШКИЛ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Росен Вециславов Толу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6000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РОСЕН ВЕНЦИСЛАВОВ ТОЛУМОВ</w:t>
            </w:r>
          </w:p>
        </w:tc>
      </w:tr>
      <w:tr w:rsidR="00746F31" w:rsidRPr="00593B0F" w:rsidTr="00336D80">
        <w:trPr>
          <w:trHeight w:val="30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 xml:space="preserve">т. 1. от Решение № 65-ЕП/24.04.2019 за община Садово на РИК - Седемнадесети район – Пловдивски 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ИЯНА АТАНАСОВА ДЖОРАП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800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ИАНА АТАНАСОВА ДЖОРАП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ИВАНКА НИКОЛОВА НИКО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800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ИВАНКА НИКОЛАЕВА НИКОЛ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НЕВЕНА ВАСИЛЕВА ТУДЖА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28000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НЕВЕНА ВАСИЛЕВА ТОДЖАР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 xml:space="preserve">т. 1. от Решение № 61-ЕП/24.04.2019 за община Съединение на РИК - Седемнадесети район – Пловдивски 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Яна КосеваТютюнджийс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3300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ЯНКА КОСЕВА ТЮТЮНДЖИЙСК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Тодор Христов Скач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33000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ТОДОР ХРИСТЕВ СКАЧКО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Красимира Петрова Торсун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33000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КРАСИМИРА ПЕТРОВА ТУРСУНСК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Кръстьо Геогиев Гиш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33000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КРЪСТЬО ГЕОРГИЕВ ГИШИН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Гергана Лазарова Турсун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33000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ГЕРГАНА ЛАЗАРОВА ТОРСУНСК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Николина Димитрова Хист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33000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НИКОЛИНА ДИМИТРОВА ХРИСТ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исислава Иванова Ге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33000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ЕСИСЛАВА ИВАНОВА ГЕН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Линка Велкова Краве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33000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ЛИНА ВЕЛКОВА КРАВЕН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 xml:space="preserve">т. 1. от Решение № 60-ЕП/24.04.2019 за община Хисаря на РИК - Седемнадесети район – Пловдивски 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Нина Станчева Кись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3700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НИНА ТАНЧЕВА КИСЬ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нгел Георгев Атан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37000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НГЕЛ ГЕОРГИЕВ АТАНАСО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тоянка Иванова Пет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37000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ТОЯНА ИВАНОВА ПЕТК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Пенка Цветкова Неделч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3700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ПЕНА ЦВЕТКОВА НЕДЕЛЧ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Пенка Ненкова Вели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3700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ПЕНА НЕНКОВА ВЕЛИН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Кристиян Петков Пейчи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37000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ХРИСТИЯН ПЕТКОВ ПЕЙЧИНО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Пенка Цвяткова Нач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37000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ПЕНА ЦВЯТКОВА НАЧ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оня Нешена Тодо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37000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ОНЯ НЕШЕВА ТОДОР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илвия Виделова Деч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37000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ИЛВИЯ ВИДОЛОВА ДЕЧ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ия Ненова Търка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37000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ИЯ НЕНОВА ТЪРКАЛАН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Румяна Алексиева Паскал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37000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РАДИАНА АЛЕКСИЕВА ПАСКАЛ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Тодар Ангелов Асе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3700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ТОДОР АНГЕЛОВ АСЕНО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ия Донева Ив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37000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ИЯ ДОЧЕВА ИВАН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 xml:space="preserve">т. 1. от Решение № 56-ЕП/24.04.2019 за община Кричим на РИК - Седемнадесети район – Пловдивски 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ЗЕЙРА КЯЗИМ ЧАШУ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3900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ЗЕЙРА КЯЗИМ ЧАУШ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 xml:space="preserve">т. 1. от Решение № 57-ЕП/24.04.2019 за община Перущица на РИК - Седемнадесети район – Пловдивски 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КЪНЧО ЙРДАНОВ НАЧ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4000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КЪНЧО ЙОРДАНОВ НАЧЕ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КРЪСТИНА НИКОЛОВА ЗАПРЯ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4000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КРИСТИНА НИКОЛОВА ЗАПРЯН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т. 1. от Решение № 71-ЕП/30.04.2019 за община Стамболийски на РИК - Седемнадесети район – Пловдивски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Пламен Стойчев Руси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4100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ПЛАМЕН СТОЙЧЕВ РУСЕНО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Илиан Славчев Ковач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4100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ИЛИЯН СЛАВЧЕВ КОВАЧЕ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Биста Асенова Гог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41000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БИСТРА АСЕНОВА ГОГ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ветла Крумова Димит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41000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ВЕТЛАНА КРУМОВА ДИМИТР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Павлина Ангелова Коф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41000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ПАВЛИНА АТАНАСОВА КОФ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Йордан Дончев Муховс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41000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ЙОРДАН АНДОНОВ МУХОВСКИ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Константин Владимиров Без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41000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КОНСТАНТИН ВЛАДИМИРОВ БЕЦО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Божана Костадинова Груд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41000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БОЖАНКА КОСТАДИНОВА ГРУД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иана Стоянова Габе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41000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АРИЯНА СТОЯНОВА ГАБЕР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обриннка Стоянова Силоз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41000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ОБРИНКА СТОЯНОВА СИЛОЗ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Йордан Стоянов Ант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41000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ЙОРДАН СТЕФАНОВ АНТОНО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имитрия Йорданова Рай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41000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ИМИТРИЯ ИВАНОВА РАЙК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Елена Димитрова Сул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41000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ЕЛЕНА ВЛАДИМИРОВА СУЛ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пасимир Владимиров Четип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41000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СПАСИМИР ВЛАДИМИРОВ КЕТИПО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Николина Танева Поп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41000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НИКОЛИНКА ТАНЕВА ПОП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Калина Василева Пен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41000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КАЛИНА ВАСИЛЕВА ПЕН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дриана Иванова Терек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41000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ДРИЯНА ИВАНОВА ТЕРЕКИ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Елен Николов Вълка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41000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ЕЛЕН НИКОЛОВ ВЪЛКАРЕ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есислава Атанасова Желяз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41000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ЕСИСЛАВА АНТОНОВА ЖЕЛЯЗК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Гинка Георгиева Терек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41000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ГАНКА ГЕОРГИЕВА ТЕРЕКИ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инка Пеева Сар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4100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МИНА ПЕЕВА САРИЕ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Невена Христоскова Анге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41000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НЕВЕНКА ХРИСТОСКОВА АНГЕЛ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Гергана Павлова Пет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41000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ГЕРГАНА ПЕТРОВА ПАВЛОВ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Кристиян Фиделов Чип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41000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КРИСТИАН ФИДЕЛОВ ЧИПЧЕВ</w:t>
            </w:r>
          </w:p>
        </w:tc>
      </w:tr>
      <w:tr w:rsidR="00746F31" w:rsidRPr="00593B0F" w:rsidTr="00336D80">
        <w:trPr>
          <w:trHeight w:val="30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 xml:space="preserve">т. 1. от Решение № 67-ЕП/25.04.2019 за община Куклен на РИК - Седемнадесети район – Пловдивски 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НИКОЛА ХРИСТОВ ТОПА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4200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НИКОЛА ХРИСТЕВ ТОПАЛО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КЕРИМЕ РЕДЖЕПОВА ДЕР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4200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КЕРИМЕ РЕДЖЕБОВА ДЕРЕЛИ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ИМИТЪР ИВАНОВ ИВ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42000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ИМИТЪР ЙОРДАНОВ ИВАНОВ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ЙВАС ВЕЛИ АЛИМОЛ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42000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АЙВАЗ ВЕЛИ АЛИМОЛЛА</w:t>
            </w:r>
          </w:p>
        </w:tc>
      </w:tr>
      <w:tr w:rsidR="00746F31" w:rsidRPr="00593B0F" w:rsidTr="00336D8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ИМИТЪР РАЙЧОВ АСЕ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Default="00746F31" w:rsidP="00746F31">
            <w:r w:rsidRPr="0060711C">
              <w:rPr>
                <w:rFonts w:ascii="Calibri" w:eastAsia="Times New Roman" w:hAnsi="Calibri" w:cs="Calibri"/>
                <w:color w:val="000000"/>
                <w:lang w:val="en-US" w:eastAsia="bg-BG"/>
              </w:rPr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174200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31" w:rsidRPr="00593B0F" w:rsidRDefault="00746F31" w:rsidP="0074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93B0F">
              <w:rPr>
                <w:rFonts w:ascii="Calibri" w:eastAsia="Times New Roman" w:hAnsi="Calibri" w:cs="Calibri"/>
                <w:color w:val="000000"/>
                <w:lang w:eastAsia="bg-BG"/>
              </w:rPr>
              <w:t>ДИМИТЪР РАЙЧЕВ АСЕНОВ</w:t>
            </w:r>
          </w:p>
        </w:tc>
      </w:tr>
    </w:tbl>
    <w:p w:rsidR="00593B0F" w:rsidRPr="00593B0F" w:rsidRDefault="00593B0F" w:rsidP="00593B0F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3B0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3321E1" w:rsidRPr="00D02616" w:rsidRDefault="003321E1" w:rsidP="00E137FD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p w:rsidR="003321E1" w:rsidRPr="00D02616" w:rsidRDefault="003321E1" w:rsidP="00E137FD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6280"/>
        <w:gridCol w:w="1988"/>
      </w:tblGrid>
      <w:tr w:rsidR="003321E1" w:rsidRPr="00D02616" w:rsidTr="009E642E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280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88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3321E1" w:rsidRPr="00D02616" w:rsidTr="009E642E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1.</w:t>
            </w:r>
          </w:p>
        </w:tc>
        <w:tc>
          <w:tcPr>
            <w:tcW w:w="6280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88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321E1" w:rsidRPr="00D02616" w:rsidTr="009E642E">
        <w:trPr>
          <w:trHeight w:val="411"/>
          <w:jc w:val="center"/>
        </w:trPr>
        <w:tc>
          <w:tcPr>
            <w:tcW w:w="522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280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88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321E1" w:rsidRPr="00D02616" w:rsidTr="009E642E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280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88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321E1" w:rsidRPr="00D02616" w:rsidTr="009E642E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280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88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321E1" w:rsidRPr="00D02616" w:rsidTr="009E642E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280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88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321E1" w:rsidRPr="00D02616" w:rsidTr="009E642E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280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88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CE6D8C" w:rsidRPr="00D02616" w:rsidTr="009E642E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CE6D8C" w:rsidRPr="00D02616" w:rsidRDefault="00CE6D8C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280" w:type="dxa"/>
            <w:shd w:val="clear" w:color="auto" w:fill="auto"/>
          </w:tcPr>
          <w:p w:rsidR="00CE6D8C" w:rsidRPr="00D02616" w:rsidRDefault="00CE6D8C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88" w:type="dxa"/>
            <w:shd w:val="clear" w:color="auto" w:fill="auto"/>
          </w:tcPr>
          <w:p w:rsidR="00CE6D8C" w:rsidRPr="00D02616" w:rsidRDefault="00CE6D8C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321E1" w:rsidRPr="00D02616" w:rsidTr="009E642E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280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88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321E1" w:rsidRPr="00D02616" w:rsidTr="009E642E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280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88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321E1" w:rsidRPr="00D02616" w:rsidTr="009E642E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280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88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321E1" w:rsidRPr="00D02616" w:rsidTr="009E642E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280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88" w:type="dxa"/>
            <w:shd w:val="clear" w:color="auto" w:fill="auto"/>
          </w:tcPr>
          <w:p w:rsidR="003321E1" w:rsidRPr="00593B0F" w:rsidRDefault="00593B0F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3B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3321E1" w:rsidRPr="00D02616" w:rsidTr="009E642E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280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88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321E1" w:rsidRPr="00D02616" w:rsidTr="009E642E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280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88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321E1" w:rsidRPr="00D02616" w:rsidTr="009E642E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280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88" w:type="dxa"/>
            <w:shd w:val="clear" w:color="auto" w:fill="auto"/>
          </w:tcPr>
          <w:p w:rsidR="003321E1" w:rsidRPr="00D02616" w:rsidRDefault="00F232FB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321E1" w:rsidRPr="00D02616" w:rsidTr="009E642E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280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аю Минчев Стаев</w:t>
            </w:r>
          </w:p>
        </w:tc>
        <w:tc>
          <w:tcPr>
            <w:tcW w:w="1988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321E1" w:rsidRPr="00D02616" w:rsidTr="009E642E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280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88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321E1" w:rsidRPr="00D02616" w:rsidTr="009E642E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280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88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321E1" w:rsidRPr="00D02616" w:rsidTr="009E642E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280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88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321E1" w:rsidRPr="00D02616" w:rsidTr="009E642E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280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88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3321E1" w:rsidRPr="00D02616" w:rsidRDefault="003321E1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3321E1" w:rsidRPr="00D02616" w:rsidRDefault="003321E1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593B0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9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3321E1" w:rsidRPr="00D02616" w:rsidRDefault="003321E1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3321E1" w:rsidRPr="00D02616" w:rsidRDefault="003321E1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3321E1" w:rsidRPr="00D02616" w:rsidRDefault="003321E1" w:rsidP="00E137FD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892537" w:rsidRPr="00D02616" w:rsidRDefault="008B3B3E" w:rsidP="00E137FD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2</w:t>
      </w:r>
      <w:r w:rsidR="00892537"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дневния ред</w:t>
      </w:r>
      <w:r w:rsidR="0089253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ладва Дарина Тодорова – Председател на РИК 17. Предложен бе проект за решение:</w:t>
      </w:r>
    </w:p>
    <w:p w:rsidR="00593B0F" w:rsidRPr="00593B0F" w:rsidRDefault="00593B0F" w:rsidP="00593B0F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593B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 Е Ш Е Н И Е </w:t>
      </w:r>
      <w:r w:rsidRPr="00593B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br/>
        <w:t>№ 75- ЕП</w:t>
      </w:r>
      <w:r w:rsidRPr="00593B0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</w:r>
      <w:r w:rsidRPr="00593B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Пловдив, 07.05.2019 год.</w:t>
      </w:r>
    </w:p>
    <w:p w:rsidR="00593B0F" w:rsidRPr="00593B0F" w:rsidRDefault="00593B0F" w:rsidP="00593B0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9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НОСНО: Поправка на техническа грешка, допусната в Решение № 66-ЕП/24.04.2019 год. на РИК - Седемнадесети район – Пловдивски</w:t>
      </w:r>
    </w:p>
    <w:p w:rsidR="00593B0F" w:rsidRPr="00593B0F" w:rsidRDefault="00593B0F" w:rsidP="00593B0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9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основание чл. 72, ал. 1, т. 1 от Изборния кодекс и във връзка с писмо от </w:t>
      </w:r>
      <w:r w:rsidRPr="00593B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бщина Калояново</w:t>
      </w:r>
      <w:r w:rsidRPr="0059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вх. № 83/03.05.</w:t>
      </w:r>
      <w:r w:rsidRPr="003B3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59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9г., за установена допусната техническа грешка в т. </w:t>
      </w:r>
      <w:r w:rsidRPr="0059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1</w:t>
      </w:r>
      <w:r w:rsidRPr="0059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от Решение № </w:t>
      </w:r>
      <w:r w:rsidRPr="0059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66</w:t>
      </w:r>
      <w:r w:rsidRPr="0059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ЕП/</w:t>
      </w:r>
      <w:r w:rsidRPr="0059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2</w:t>
      </w:r>
      <w:r w:rsidRPr="0059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4.04.2019 год., РИК - Седемнадесети район – Пловдивски. </w:t>
      </w:r>
    </w:p>
    <w:p w:rsidR="00593B0F" w:rsidRPr="00593B0F" w:rsidRDefault="00593B0F" w:rsidP="00593B0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593B0F" w:rsidRPr="00593B0F" w:rsidRDefault="00593B0F" w:rsidP="00593B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593B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593B0F" w:rsidRPr="00593B0F" w:rsidRDefault="00593B0F" w:rsidP="00593B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593B0F" w:rsidRPr="00593B0F" w:rsidRDefault="00593B0F" w:rsidP="00593B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93B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ab/>
        <w:t>Допуска поправка на техническа грешка</w:t>
      </w:r>
      <w:r w:rsidRPr="0059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т. 1 от Решение № 66-ЕП/14.04.2019 год. на РИК - Седемнадесети район – Пловдивски, както следва:</w:t>
      </w:r>
    </w:p>
    <w:p w:rsidR="00593B0F" w:rsidRPr="00593B0F" w:rsidRDefault="00593B0F" w:rsidP="00593B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593B0F" w:rsidRPr="00593B0F" w:rsidRDefault="00593B0F" w:rsidP="00593B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10920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91"/>
        <w:gridCol w:w="1417"/>
        <w:gridCol w:w="2694"/>
        <w:gridCol w:w="1559"/>
        <w:gridCol w:w="2839"/>
      </w:tblGrid>
      <w:tr w:rsidR="00593B0F" w:rsidRPr="00593B0F" w:rsidTr="00336D80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3B0F" w:rsidRPr="00593B0F" w:rsidRDefault="00593B0F" w:rsidP="0059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bg-BG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3B0F" w:rsidRPr="00593B0F" w:rsidRDefault="00593B0F" w:rsidP="0059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bg-BG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3B0F" w:rsidRPr="00593B0F" w:rsidRDefault="00593B0F" w:rsidP="0059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bg-BG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3B0F" w:rsidRPr="00593B0F" w:rsidRDefault="00593B0F" w:rsidP="0059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bg-BG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3B0F" w:rsidRPr="00593B0F" w:rsidRDefault="00593B0F" w:rsidP="0059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bg-BG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3B0F" w:rsidRPr="00593B0F" w:rsidRDefault="00593B0F" w:rsidP="0059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bg-BG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593B0F" w:rsidRPr="00593B0F" w:rsidTr="00336D80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0F" w:rsidRPr="00593B0F" w:rsidRDefault="00593B0F" w:rsidP="00593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93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12000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0F" w:rsidRPr="00593B0F" w:rsidRDefault="00593B0F" w:rsidP="0059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93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сноп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0F" w:rsidRPr="00593B0F" w:rsidRDefault="00593B0F" w:rsidP="0059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93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лояно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0F" w:rsidRPr="00593B0F" w:rsidRDefault="00593B0F" w:rsidP="00593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вместо</w:t>
            </w:r>
            <w:r w:rsidRPr="00593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„Неделю Тодоров Ганев“ </w:t>
            </w:r>
            <w:r w:rsidRPr="00593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а се чете</w:t>
            </w:r>
          </w:p>
          <w:p w:rsidR="00593B0F" w:rsidRPr="00593B0F" w:rsidRDefault="00593B0F" w:rsidP="0059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93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„Марийка Георгиева Фурнаджиева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0F" w:rsidRPr="00593B0F" w:rsidRDefault="00746F31" w:rsidP="00593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0F" w:rsidRPr="00593B0F" w:rsidRDefault="00593B0F" w:rsidP="0059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93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</w:tbl>
    <w:p w:rsidR="00593B0F" w:rsidRPr="00593B0F" w:rsidRDefault="00593B0F" w:rsidP="00593B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</w:p>
    <w:p w:rsidR="00593B0F" w:rsidRDefault="00593B0F" w:rsidP="00593B0F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3B0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4519DE" w:rsidRPr="00D02616" w:rsidRDefault="004519DE" w:rsidP="00E137FD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Поради липсата на предложения и възражения, проектът бе подложен на поименно гласуване:</w:t>
      </w:r>
    </w:p>
    <w:p w:rsidR="00892537" w:rsidRPr="00D02616" w:rsidRDefault="00892537" w:rsidP="00E137FD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6280"/>
        <w:gridCol w:w="1988"/>
      </w:tblGrid>
      <w:tr w:rsidR="00892537" w:rsidRPr="00D02616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280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88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892537" w:rsidRPr="00D02616" w:rsidTr="00892537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280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88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411"/>
          <w:jc w:val="center"/>
        </w:trPr>
        <w:tc>
          <w:tcPr>
            <w:tcW w:w="52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280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88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280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88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280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88" w:type="dxa"/>
            <w:shd w:val="clear" w:color="auto" w:fill="auto"/>
          </w:tcPr>
          <w:p w:rsidR="00892537" w:rsidRPr="00D02616" w:rsidRDefault="00AD0278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280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88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280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88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CE6D8C" w:rsidRPr="00D02616" w:rsidTr="00892537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CE6D8C" w:rsidRPr="00D02616" w:rsidRDefault="00CE6D8C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280" w:type="dxa"/>
            <w:shd w:val="clear" w:color="auto" w:fill="auto"/>
          </w:tcPr>
          <w:p w:rsidR="00CE6D8C" w:rsidRPr="00D02616" w:rsidRDefault="00CE6D8C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88" w:type="dxa"/>
            <w:shd w:val="clear" w:color="auto" w:fill="auto"/>
          </w:tcPr>
          <w:p w:rsidR="00CE6D8C" w:rsidRPr="00D02616" w:rsidRDefault="00CE6D8C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280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88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280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88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280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88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92537" w:rsidRPr="00D02616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280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88" w:type="dxa"/>
            <w:shd w:val="clear" w:color="auto" w:fill="auto"/>
          </w:tcPr>
          <w:p w:rsidR="00892537" w:rsidRPr="00D02616" w:rsidRDefault="00500B25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500B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280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88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280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88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280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88" w:type="dxa"/>
            <w:shd w:val="clear" w:color="auto" w:fill="auto"/>
          </w:tcPr>
          <w:p w:rsidR="00892537" w:rsidRPr="00D02616" w:rsidRDefault="00F232FB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280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аю Минчев Стаев</w:t>
            </w:r>
          </w:p>
        </w:tc>
        <w:tc>
          <w:tcPr>
            <w:tcW w:w="1988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280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88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280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88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280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88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280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88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lastRenderedPageBreak/>
        <w:t xml:space="preserve">Гласували: </w:t>
      </w: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8B3B3E"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1</w:t>
      </w:r>
      <w:r w:rsidR="00500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9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892537" w:rsidRPr="00D02616" w:rsidRDefault="009F18CB" w:rsidP="00E137FD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3</w:t>
      </w:r>
      <w:r w:rsidR="00892537"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дневния ред</w:t>
      </w:r>
      <w:r w:rsidR="0089253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ладва Дарина Тодорова – Председател на РИК 17. Предложен бе проект за решение:</w:t>
      </w:r>
    </w:p>
    <w:p w:rsidR="00500B25" w:rsidRPr="00500B25" w:rsidRDefault="00500B25" w:rsidP="00500B2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500B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Е Н И Е </w:t>
      </w:r>
      <w:r w:rsidRPr="00500B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№ 76-ЕП</w:t>
      </w:r>
      <w:r w:rsidRPr="00500B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Pr="00500B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Пловдив, 07.05.2019 год.</w:t>
      </w:r>
    </w:p>
    <w:p w:rsidR="00500B25" w:rsidRPr="00500B25" w:rsidRDefault="00500B25" w:rsidP="00500B2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00B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НОСНО: Допълване на Решение № 67-ЕП/25.04.2019 год. на РИК - Седемнадесети район – Пловдивски</w:t>
      </w:r>
    </w:p>
    <w:p w:rsidR="004F04B8" w:rsidRPr="004F04B8" w:rsidRDefault="004F04B8" w:rsidP="004F04B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F0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основание чл. 72, ал. 1, т. 1 и  т. 4, чл. 91, ал.11, чл. 91, ал. 8 от Изборния кодекс, във връзка с констатирана непълнота в Решение № 67-ЕП/25.04.2019 год. на РИК - Седемнадесети район – Пловдивски, относно назначаване на поименния състав на резервните членове на секционните избирателни комисии на територията на </w:t>
      </w:r>
      <w:r w:rsidRPr="004F04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бщина Куклен</w:t>
      </w:r>
      <w:r w:rsidRPr="004F0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ИК - Седемнадесети район – Пловдивски,</w:t>
      </w:r>
    </w:p>
    <w:p w:rsidR="004F04B8" w:rsidRPr="004F04B8" w:rsidRDefault="004F04B8" w:rsidP="004F04B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500B25" w:rsidRPr="00500B25" w:rsidRDefault="00500B25" w:rsidP="00500B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500B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500B25" w:rsidRPr="00500B25" w:rsidRDefault="00500B25" w:rsidP="00500B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500B25" w:rsidRPr="00500B25" w:rsidRDefault="00500B25" w:rsidP="00500B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00B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ab/>
        <w:t>Допълва</w:t>
      </w:r>
      <w:r w:rsidRPr="00500B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ешение № 67-ЕП/25.04.2019 год. на РИК - Седемнадесети район – Пловдивски, със списъка на резервните членове, като се създава точка „1 а“, както следва: </w:t>
      </w:r>
    </w:p>
    <w:p w:rsidR="00500B25" w:rsidRPr="00500B25" w:rsidRDefault="00500B25" w:rsidP="00500B2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00B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а. Утвърждава списък на резервните членове на СИК на територията </w:t>
      </w:r>
      <w:r w:rsidRPr="00500B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на Община Куклен</w:t>
      </w:r>
      <w:r w:rsidRPr="00500B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област Пловдив:</w:t>
      </w:r>
    </w:p>
    <w:p w:rsidR="00500B25" w:rsidRPr="00500B25" w:rsidRDefault="00500B25" w:rsidP="00500B2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4"/>
        <w:gridCol w:w="2835"/>
      </w:tblGrid>
      <w:tr w:rsidR="00500B25" w:rsidRPr="00500B25" w:rsidTr="00336D80">
        <w:trPr>
          <w:trHeight w:val="315"/>
        </w:trPr>
        <w:tc>
          <w:tcPr>
            <w:tcW w:w="6374" w:type="dxa"/>
            <w:shd w:val="clear" w:color="auto" w:fill="FFFF00"/>
          </w:tcPr>
          <w:p w:rsidR="00500B25" w:rsidRPr="00500B25" w:rsidRDefault="00500B25" w:rsidP="0050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500B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835" w:type="dxa"/>
            <w:shd w:val="clear" w:color="auto" w:fill="FFFF00"/>
          </w:tcPr>
          <w:p w:rsidR="00500B25" w:rsidRPr="00500B25" w:rsidRDefault="00500B25" w:rsidP="0050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500B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ЕГН</w:t>
            </w:r>
          </w:p>
        </w:tc>
      </w:tr>
      <w:tr w:rsidR="00746F31" w:rsidRPr="00500B25" w:rsidTr="00336D80">
        <w:trPr>
          <w:trHeight w:val="315"/>
        </w:trPr>
        <w:tc>
          <w:tcPr>
            <w:tcW w:w="6374" w:type="dxa"/>
            <w:shd w:val="clear" w:color="auto" w:fill="auto"/>
            <w:hideMark/>
          </w:tcPr>
          <w:p w:rsidR="00746F31" w:rsidRPr="00500B25" w:rsidRDefault="00746F31" w:rsidP="00746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0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СТАДИН ТОШЕВ АРГИРОВ</w:t>
            </w:r>
          </w:p>
        </w:tc>
        <w:tc>
          <w:tcPr>
            <w:tcW w:w="2835" w:type="dxa"/>
            <w:shd w:val="clear" w:color="auto" w:fill="auto"/>
            <w:hideMark/>
          </w:tcPr>
          <w:p w:rsidR="00746F31" w:rsidRDefault="00746F31" w:rsidP="00746F31">
            <w:pPr>
              <w:jc w:val="center"/>
            </w:pPr>
            <w:r w:rsidRPr="002B65F8">
              <w:t>**********</w:t>
            </w:r>
          </w:p>
        </w:tc>
      </w:tr>
      <w:tr w:rsidR="00746F31" w:rsidRPr="00500B25" w:rsidTr="00336D80">
        <w:trPr>
          <w:trHeight w:val="315"/>
        </w:trPr>
        <w:tc>
          <w:tcPr>
            <w:tcW w:w="6374" w:type="dxa"/>
            <w:shd w:val="clear" w:color="auto" w:fill="auto"/>
            <w:hideMark/>
          </w:tcPr>
          <w:p w:rsidR="00746F31" w:rsidRPr="00500B25" w:rsidRDefault="00746F31" w:rsidP="00746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0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ЕЛИЯ АТАНАСОВА ЛОЗАНОВА</w:t>
            </w:r>
          </w:p>
        </w:tc>
        <w:tc>
          <w:tcPr>
            <w:tcW w:w="2835" w:type="dxa"/>
            <w:shd w:val="clear" w:color="auto" w:fill="auto"/>
            <w:hideMark/>
          </w:tcPr>
          <w:p w:rsidR="00746F31" w:rsidRDefault="00746F31" w:rsidP="00746F31">
            <w:pPr>
              <w:jc w:val="center"/>
            </w:pPr>
            <w:r w:rsidRPr="002B65F8">
              <w:t>**********</w:t>
            </w:r>
          </w:p>
        </w:tc>
      </w:tr>
      <w:tr w:rsidR="00746F31" w:rsidRPr="00500B25" w:rsidTr="00336D80">
        <w:trPr>
          <w:trHeight w:val="300"/>
        </w:trPr>
        <w:tc>
          <w:tcPr>
            <w:tcW w:w="6374" w:type="dxa"/>
            <w:shd w:val="clear" w:color="auto" w:fill="auto"/>
            <w:hideMark/>
          </w:tcPr>
          <w:p w:rsidR="00746F31" w:rsidRPr="00500B25" w:rsidRDefault="00746F31" w:rsidP="00746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0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ЙДЕН ТОДОРОВ ГЕЧЕВ</w:t>
            </w:r>
          </w:p>
        </w:tc>
        <w:tc>
          <w:tcPr>
            <w:tcW w:w="2835" w:type="dxa"/>
            <w:shd w:val="clear" w:color="auto" w:fill="auto"/>
            <w:hideMark/>
          </w:tcPr>
          <w:p w:rsidR="00746F31" w:rsidRDefault="00746F31" w:rsidP="00746F31">
            <w:pPr>
              <w:jc w:val="center"/>
            </w:pPr>
            <w:r w:rsidRPr="002B65F8">
              <w:t>**********</w:t>
            </w:r>
          </w:p>
        </w:tc>
      </w:tr>
      <w:tr w:rsidR="00746F31" w:rsidRPr="00500B25" w:rsidTr="00336D80">
        <w:trPr>
          <w:trHeight w:val="330"/>
        </w:trPr>
        <w:tc>
          <w:tcPr>
            <w:tcW w:w="6374" w:type="dxa"/>
            <w:shd w:val="clear" w:color="auto" w:fill="auto"/>
            <w:hideMark/>
          </w:tcPr>
          <w:p w:rsidR="00746F31" w:rsidRPr="00500B25" w:rsidRDefault="00746F31" w:rsidP="00746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0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ТОМОВА ДИМОВА</w:t>
            </w:r>
          </w:p>
        </w:tc>
        <w:tc>
          <w:tcPr>
            <w:tcW w:w="2835" w:type="dxa"/>
            <w:shd w:val="clear" w:color="auto" w:fill="auto"/>
            <w:hideMark/>
          </w:tcPr>
          <w:p w:rsidR="00746F31" w:rsidRDefault="00746F31" w:rsidP="00746F31">
            <w:pPr>
              <w:jc w:val="center"/>
            </w:pPr>
            <w:r w:rsidRPr="002B65F8">
              <w:t>**********</w:t>
            </w:r>
          </w:p>
        </w:tc>
      </w:tr>
      <w:tr w:rsidR="00746F31" w:rsidRPr="00500B25" w:rsidTr="00336D80">
        <w:trPr>
          <w:trHeight w:val="300"/>
        </w:trPr>
        <w:tc>
          <w:tcPr>
            <w:tcW w:w="6374" w:type="dxa"/>
            <w:shd w:val="clear" w:color="auto" w:fill="auto"/>
            <w:hideMark/>
          </w:tcPr>
          <w:p w:rsidR="00746F31" w:rsidRPr="00500B25" w:rsidRDefault="00746F31" w:rsidP="00746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0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ОЯ КРАСИМИРОВА КАМБУРОВА</w:t>
            </w:r>
          </w:p>
        </w:tc>
        <w:tc>
          <w:tcPr>
            <w:tcW w:w="2835" w:type="dxa"/>
            <w:shd w:val="clear" w:color="auto" w:fill="auto"/>
            <w:hideMark/>
          </w:tcPr>
          <w:p w:rsidR="00746F31" w:rsidRDefault="00746F31" w:rsidP="00746F31">
            <w:pPr>
              <w:jc w:val="center"/>
            </w:pPr>
            <w:r w:rsidRPr="002B65F8">
              <w:t>**********</w:t>
            </w:r>
          </w:p>
        </w:tc>
      </w:tr>
      <w:tr w:rsidR="00746F31" w:rsidRPr="00500B25" w:rsidTr="00336D80">
        <w:trPr>
          <w:trHeight w:val="300"/>
        </w:trPr>
        <w:tc>
          <w:tcPr>
            <w:tcW w:w="6374" w:type="dxa"/>
            <w:shd w:val="clear" w:color="auto" w:fill="auto"/>
            <w:hideMark/>
          </w:tcPr>
          <w:p w:rsidR="00746F31" w:rsidRPr="00500B25" w:rsidRDefault="00746F31" w:rsidP="00746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0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КА ДИМИТРОВА ДЕЛЧЕВА</w:t>
            </w:r>
          </w:p>
        </w:tc>
        <w:tc>
          <w:tcPr>
            <w:tcW w:w="2835" w:type="dxa"/>
            <w:shd w:val="clear" w:color="auto" w:fill="auto"/>
            <w:hideMark/>
          </w:tcPr>
          <w:p w:rsidR="00746F31" w:rsidRDefault="00746F31" w:rsidP="00746F31">
            <w:pPr>
              <w:jc w:val="center"/>
            </w:pPr>
            <w:r w:rsidRPr="002B65F8">
              <w:t>**********</w:t>
            </w:r>
          </w:p>
        </w:tc>
      </w:tr>
      <w:tr w:rsidR="00746F31" w:rsidRPr="00500B25" w:rsidTr="00336D80">
        <w:trPr>
          <w:trHeight w:val="285"/>
        </w:trPr>
        <w:tc>
          <w:tcPr>
            <w:tcW w:w="6374" w:type="dxa"/>
            <w:shd w:val="clear" w:color="auto" w:fill="auto"/>
            <w:hideMark/>
          </w:tcPr>
          <w:p w:rsidR="00746F31" w:rsidRPr="00500B25" w:rsidRDefault="00746F31" w:rsidP="00746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0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ДОН ИВАНОВ АНДОНОВ</w:t>
            </w:r>
          </w:p>
        </w:tc>
        <w:tc>
          <w:tcPr>
            <w:tcW w:w="2835" w:type="dxa"/>
            <w:shd w:val="clear" w:color="auto" w:fill="auto"/>
            <w:hideMark/>
          </w:tcPr>
          <w:p w:rsidR="00746F31" w:rsidRDefault="00746F31" w:rsidP="00746F31">
            <w:pPr>
              <w:jc w:val="center"/>
            </w:pPr>
            <w:r w:rsidRPr="002B65F8">
              <w:t>**********</w:t>
            </w:r>
          </w:p>
        </w:tc>
      </w:tr>
      <w:tr w:rsidR="00746F31" w:rsidRPr="00500B25" w:rsidTr="00336D80">
        <w:trPr>
          <w:trHeight w:val="285"/>
        </w:trPr>
        <w:tc>
          <w:tcPr>
            <w:tcW w:w="6374" w:type="dxa"/>
            <w:shd w:val="clear" w:color="auto" w:fill="auto"/>
            <w:hideMark/>
          </w:tcPr>
          <w:p w:rsidR="00746F31" w:rsidRPr="00500B25" w:rsidRDefault="00746F31" w:rsidP="00746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0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КА ПЕТРОВА АНДОНОВА</w:t>
            </w:r>
          </w:p>
        </w:tc>
        <w:tc>
          <w:tcPr>
            <w:tcW w:w="2835" w:type="dxa"/>
            <w:shd w:val="clear" w:color="auto" w:fill="auto"/>
            <w:hideMark/>
          </w:tcPr>
          <w:p w:rsidR="00746F31" w:rsidRDefault="00746F31" w:rsidP="00746F31">
            <w:pPr>
              <w:jc w:val="center"/>
            </w:pPr>
            <w:r w:rsidRPr="002B65F8">
              <w:t>**********</w:t>
            </w:r>
          </w:p>
        </w:tc>
      </w:tr>
      <w:tr w:rsidR="00746F31" w:rsidRPr="00500B25" w:rsidTr="00336D80">
        <w:trPr>
          <w:trHeight w:val="285"/>
        </w:trPr>
        <w:tc>
          <w:tcPr>
            <w:tcW w:w="6374" w:type="dxa"/>
            <w:shd w:val="clear" w:color="auto" w:fill="auto"/>
            <w:hideMark/>
          </w:tcPr>
          <w:p w:rsidR="00746F31" w:rsidRPr="00500B25" w:rsidRDefault="00746F31" w:rsidP="00746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0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НИКОЛАЙ КАРАМФИЛОВ УЗУНОВ</w:t>
            </w:r>
          </w:p>
        </w:tc>
        <w:tc>
          <w:tcPr>
            <w:tcW w:w="2835" w:type="dxa"/>
            <w:shd w:val="clear" w:color="auto" w:fill="auto"/>
            <w:hideMark/>
          </w:tcPr>
          <w:p w:rsidR="00746F31" w:rsidRDefault="00746F31" w:rsidP="00746F31">
            <w:pPr>
              <w:jc w:val="center"/>
            </w:pPr>
            <w:r w:rsidRPr="002B65F8">
              <w:t>**********</w:t>
            </w:r>
          </w:p>
        </w:tc>
      </w:tr>
      <w:tr w:rsidR="00746F31" w:rsidRPr="00500B25" w:rsidTr="00336D80">
        <w:trPr>
          <w:trHeight w:val="270"/>
        </w:trPr>
        <w:tc>
          <w:tcPr>
            <w:tcW w:w="6374" w:type="dxa"/>
            <w:shd w:val="clear" w:color="auto" w:fill="auto"/>
            <w:hideMark/>
          </w:tcPr>
          <w:p w:rsidR="00746F31" w:rsidRPr="00500B25" w:rsidRDefault="00746F31" w:rsidP="00746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0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ГЕОРГИЕВА ЧАНЕВА</w:t>
            </w:r>
          </w:p>
        </w:tc>
        <w:tc>
          <w:tcPr>
            <w:tcW w:w="2835" w:type="dxa"/>
            <w:shd w:val="clear" w:color="auto" w:fill="auto"/>
            <w:hideMark/>
          </w:tcPr>
          <w:p w:rsidR="00746F31" w:rsidRDefault="00746F31" w:rsidP="00746F31">
            <w:pPr>
              <w:jc w:val="center"/>
            </w:pPr>
            <w:r w:rsidRPr="002B65F8">
              <w:t>**********</w:t>
            </w:r>
          </w:p>
        </w:tc>
      </w:tr>
      <w:tr w:rsidR="00746F31" w:rsidRPr="00500B25" w:rsidTr="00336D80">
        <w:trPr>
          <w:trHeight w:val="270"/>
        </w:trPr>
        <w:tc>
          <w:tcPr>
            <w:tcW w:w="6374" w:type="dxa"/>
            <w:shd w:val="clear" w:color="auto" w:fill="auto"/>
            <w:hideMark/>
          </w:tcPr>
          <w:p w:rsidR="00746F31" w:rsidRPr="00500B25" w:rsidRDefault="00746F31" w:rsidP="00746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0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ПЕТРОВ МОЛДУВАНОВ</w:t>
            </w:r>
          </w:p>
        </w:tc>
        <w:tc>
          <w:tcPr>
            <w:tcW w:w="2835" w:type="dxa"/>
            <w:shd w:val="clear" w:color="auto" w:fill="auto"/>
            <w:hideMark/>
          </w:tcPr>
          <w:p w:rsidR="00746F31" w:rsidRDefault="00746F31" w:rsidP="00746F31">
            <w:pPr>
              <w:jc w:val="center"/>
            </w:pPr>
            <w:r w:rsidRPr="002B65F8">
              <w:t>**********</w:t>
            </w:r>
          </w:p>
        </w:tc>
      </w:tr>
      <w:tr w:rsidR="00746F31" w:rsidRPr="00500B25" w:rsidTr="00336D80">
        <w:trPr>
          <w:trHeight w:val="270"/>
        </w:trPr>
        <w:tc>
          <w:tcPr>
            <w:tcW w:w="6374" w:type="dxa"/>
            <w:shd w:val="clear" w:color="auto" w:fill="auto"/>
            <w:hideMark/>
          </w:tcPr>
          <w:p w:rsidR="00746F31" w:rsidRPr="00500B25" w:rsidRDefault="00746F31" w:rsidP="00746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0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ЙКА ДИНЧЕВА СБИРКОВА</w:t>
            </w:r>
          </w:p>
        </w:tc>
        <w:tc>
          <w:tcPr>
            <w:tcW w:w="2835" w:type="dxa"/>
            <w:shd w:val="clear" w:color="auto" w:fill="auto"/>
            <w:hideMark/>
          </w:tcPr>
          <w:p w:rsidR="00746F31" w:rsidRDefault="00746F31" w:rsidP="00746F31">
            <w:pPr>
              <w:jc w:val="center"/>
            </w:pPr>
            <w:r w:rsidRPr="002B65F8">
              <w:t>**********</w:t>
            </w:r>
          </w:p>
        </w:tc>
      </w:tr>
      <w:tr w:rsidR="00746F31" w:rsidRPr="00500B25" w:rsidTr="00336D80">
        <w:trPr>
          <w:trHeight w:val="270"/>
        </w:trPr>
        <w:tc>
          <w:tcPr>
            <w:tcW w:w="6374" w:type="dxa"/>
            <w:shd w:val="clear" w:color="auto" w:fill="auto"/>
            <w:hideMark/>
          </w:tcPr>
          <w:p w:rsidR="00746F31" w:rsidRPr="00500B25" w:rsidRDefault="00746F31" w:rsidP="00746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0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 ДИМИТРОВ ГУШКОВ </w:t>
            </w:r>
          </w:p>
        </w:tc>
        <w:tc>
          <w:tcPr>
            <w:tcW w:w="2835" w:type="dxa"/>
            <w:shd w:val="clear" w:color="auto" w:fill="auto"/>
            <w:hideMark/>
          </w:tcPr>
          <w:p w:rsidR="00746F31" w:rsidRDefault="00746F31" w:rsidP="00746F31">
            <w:pPr>
              <w:jc w:val="center"/>
            </w:pPr>
            <w:r w:rsidRPr="002B65F8">
              <w:t>**********</w:t>
            </w:r>
          </w:p>
        </w:tc>
      </w:tr>
      <w:tr w:rsidR="00746F31" w:rsidRPr="00500B25" w:rsidTr="00336D80">
        <w:trPr>
          <w:trHeight w:val="270"/>
        </w:trPr>
        <w:tc>
          <w:tcPr>
            <w:tcW w:w="6374" w:type="dxa"/>
            <w:shd w:val="clear" w:color="auto" w:fill="auto"/>
            <w:hideMark/>
          </w:tcPr>
          <w:p w:rsidR="00746F31" w:rsidRPr="00500B25" w:rsidRDefault="00746F31" w:rsidP="00746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0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А ВАСИЛЕВА КОСТАДИНОВА</w:t>
            </w:r>
          </w:p>
        </w:tc>
        <w:tc>
          <w:tcPr>
            <w:tcW w:w="2835" w:type="dxa"/>
            <w:shd w:val="clear" w:color="auto" w:fill="auto"/>
            <w:hideMark/>
          </w:tcPr>
          <w:p w:rsidR="00746F31" w:rsidRDefault="00746F31" w:rsidP="00746F31">
            <w:pPr>
              <w:jc w:val="center"/>
            </w:pPr>
            <w:r w:rsidRPr="002B65F8">
              <w:t>**********</w:t>
            </w:r>
          </w:p>
        </w:tc>
      </w:tr>
      <w:tr w:rsidR="00746F31" w:rsidRPr="00500B25" w:rsidTr="00336D80">
        <w:trPr>
          <w:trHeight w:val="255"/>
        </w:trPr>
        <w:tc>
          <w:tcPr>
            <w:tcW w:w="6374" w:type="dxa"/>
            <w:shd w:val="clear" w:color="auto" w:fill="auto"/>
            <w:hideMark/>
          </w:tcPr>
          <w:p w:rsidR="00746F31" w:rsidRPr="00500B25" w:rsidRDefault="00746F31" w:rsidP="00746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0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ИС АНГЕЛОВ СТОЙЧЕВ</w:t>
            </w:r>
          </w:p>
        </w:tc>
        <w:tc>
          <w:tcPr>
            <w:tcW w:w="2835" w:type="dxa"/>
            <w:shd w:val="clear" w:color="auto" w:fill="auto"/>
            <w:hideMark/>
          </w:tcPr>
          <w:p w:rsidR="00746F31" w:rsidRDefault="00746F31" w:rsidP="00746F31">
            <w:pPr>
              <w:jc w:val="center"/>
            </w:pPr>
            <w:r w:rsidRPr="002B65F8">
              <w:t>**********</w:t>
            </w:r>
          </w:p>
        </w:tc>
      </w:tr>
      <w:tr w:rsidR="00746F31" w:rsidRPr="00500B25" w:rsidTr="00336D80">
        <w:trPr>
          <w:trHeight w:val="285"/>
        </w:trPr>
        <w:tc>
          <w:tcPr>
            <w:tcW w:w="6374" w:type="dxa"/>
            <w:shd w:val="clear" w:color="auto" w:fill="auto"/>
            <w:hideMark/>
          </w:tcPr>
          <w:p w:rsidR="00746F31" w:rsidRPr="00500B25" w:rsidRDefault="00746F31" w:rsidP="00746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0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ЛАМБРЕВ ИВАНОВ</w:t>
            </w:r>
          </w:p>
        </w:tc>
        <w:tc>
          <w:tcPr>
            <w:tcW w:w="2835" w:type="dxa"/>
            <w:shd w:val="clear" w:color="auto" w:fill="auto"/>
            <w:hideMark/>
          </w:tcPr>
          <w:p w:rsidR="00746F31" w:rsidRDefault="00746F31" w:rsidP="00746F31">
            <w:pPr>
              <w:jc w:val="center"/>
            </w:pPr>
            <w:r w:rsidRPr="002B65F8">
              <w:t>**********</w:t>
            </w:r>
          </w:p>
        </w:tc>
      </w:tr>
      <w:tr w:rsidR="00746F31" w:rsidRPr="00500B25" w:rsidTr="00336D80">
        <w:trPr>
          <w:trHeight w:val="300"/>
        </w:trPr>
        <w:tc>
          <w:tcPr>
            <w:tcW w:w="6374" w:type="dxa"/>
            <w:shd w:val="clear" w:color="auto" w:fill="auto"/>
            <w:hideMark/>
          </w:tcPr>
          <w:p w:rsidR="00746F31" w:rsidRPr="00500B25" w:rsidRDefault="00746F31" w:rsidP="00746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0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ПОСТОЛ ГЕОРГИЕВ ПАПАЗОВ</w:t>
            </w:r>
          </w:p>
        </w:tc>
        <w:tc>
          <w:tcPr>
            <w:tcW w:w="2835" w:type="dxa"/>
            <w:shd w:val="clear" w:color="auto" w:fill="auto"/>
            <w:hideMark/>
          </w:tcPr>
          <w:p w:rsidR="00746F31" w:rsidRDefault="00746F31" w:rsidP="00746F31">
            <w:pPr>
              <w:jc w:val="center"/>
            </w:pPr>
            <w:r w:rsidRPr="002B65F8">
              <w:t>**********</w:t>
            </w:r>
          </w:p>
        </w:tc>
      </w:tr>
      <w:tr w:rsidR="00746F31" w:rsidRPr="00500B25" w:rsidTr="00336D80">
        <w:trPr>
          <w:trHeight w:val="270"/>
        </w:trPr>
        <w:tc>
          <w:tcPr>
            <w:tcW w:w="6374" w:type="dxa"/>
            <w:shd w:val="clear" w:color="auto" w:fill="auto"/>
            <w:hideMark/>
          </w:tcPr>
          <w:p w:rsidR="00746F31" w:rsidRPr="00500B25" w:rsidRDefault="00746F31" w:rsidP="00746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0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ИС КОСТАДИНОВ ИЛИЕВ</w:t>
            </w:r>
          </w:p>
        </w:tc>
        <w:tc>
          <w:tcPr>
            <w:tcW w:w="2835" w:type="dxa"/>
            <w:shd w:val="clear" w:color="auto" w:fill="auto"/>
            <w:hideMark/>
          </w:tcPr>
          <w:p w:rsidR="00746F31" w:rsidRDefault="00746F31" w:rsidP="00746F31">
            <w:pPr>
              <w:jc w:val="center"/>
            </w:pPr>
            <w:r w:rsidRPr="002B65F8">
              <w:t>**********</w:t>
            </w:r>
          </w:p>
        </w:tc>
      </w:tr>
      <w:tr w:rsidR="00746F31" w:rsidRPr="00500B25" w:rsidTr="00336D80">
        <w:trPr>
          <w:trHeight w:val="285"/>
        </w:trPr>
        <w:tc>
          <w:tcPr>
            <w:tcW w:w="6374" w:type="dxa"/>
            <w:shd w:val="clear" w:color="auto" w:fill="auto"/>
            <w:hideMark/>
          </w:tcPr>
          <w:p w:rsidR="00746F31" w:rsidRPr="00500B25" w:rsidRDefault="00746F31" w:rsidP="00746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0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 ТОДОРОВ СТОЙЧЕВ</w:t>
            </w:r>
          </w:p>
        </w:tc>
        <w:tc>
          <w:tcPr>
            <w:tcW w:w="2835" w:type="dxa"/>
            <w:shd w:val="clear" w:color="auto" w:fill="auto"/>
            <w:hideMark/>
          </w:tcPr>
          <w:p w:rsidR="00746F31" w:rsidRDefault="00746F31" w:rsidP="00746F31">
            <w:pPr>
              <w:jc w:val="center"/>
            </w:pPr>
            <w:r w:rsidRPr="002B65F8">
              <w:t>**********</w:t>
            </w:r>
          </w:p>
        </w:tc>
      </w:tr>
      <w:tr w:rsidR="00746F31" w:rsidRPr="00500B25" w:rsidTr="00336D80">
        <w:trPr>
          <w:trHeight w:val="300"/>
        </w:trPr>
        <w:tc>
          <w:tcPr>
            <w:tcW w:w="6374" w:type="dxa"/>
            <w:shd w:val="clear" w:color="auto" w:fill="auto"/>
            <w:hideMark/>
          </w:tcPr>
          <w:p w:rsidR="00746F31" w:rsidRPr="00500B25" w:rsidRDefault="00746F31" w:rsidP="00746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0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ГЕЛИНА ИВАНОВА МИЛЕНЧЕВА</w:t>
            </w:r>
          </w:p>
        </w:tc>
        <w:tc>
          <w:tcPr>
            <w:tcW w:w="2835" w:type="dxa"/>
            <w:shd w:val="clear" w:color="auto" w:fill="auto"/>
            <w:hideMark/>
          </w:tcPr>
          <w:p w:rsidR="00746F31" w:rsidRDefault="00746F31" w:rsidP="00746F31">
            <w:pPr>
              <w:jc w:val="center"/>
            </w:pPr>
            <w:r w:rsidRPr="002B65F8">
              <w:t>**********</w:t>
            </w:r>
          </w:p>
        </w:tc>
      </w:tr>
    </w:tbl>
    <w:p w:rsidR="00500B25" w:rsidRPr="00500B25" w:rsidRDefault="00500B25" w:rsidP="00500B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</w:p>
    <w:p w:rsidR="00500B25" w:rsidRPr="00500B25" w:rsidRDefault="00500B25" w:rsidP="00500B25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0B25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593B0F" w:rsidRPr="00593B0F" w:rsidRDefault="00593B0F" w:rsidP="00593B0F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519DE" w:rsidRPr="00D02616" w:rsidRDefault="004519DE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Поради липсата на предложения и възражения, проектът бе подложен на поименно гласуване:</w:t>
      </w: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205"/>
        <w:gridCol w:w="1965"/>
      </w:tblGrid>
      <w:tr w:rsidR="00892537" w:rsidRPr="00D02616" w:rsidTr="00892537">
        <w:tc>
          <w:tcPr>
            <w:tcW w:w="516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20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6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892537" w:rsidRPr="00D02616" w:rsidTr="00892537">
        <w:tc>
          <w:tcPr>
            <w:tcW w:w="516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20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6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92"/>
        </w:trPr>
        <w:tc>
          <w:tcPr>
            <w:tcW w:w="516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20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6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c>
          <w:tcPr>
            <w:tcW w:w="516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20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6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c>
          <w:tcPr>
            <w:tcW w:w="516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20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65" w:type="dxa"/>
            <w:shd w:val="clear" w:color="auto" w:fill="auto"/>
          </w:tcPr>
          <w:p w:rsidR="00892537" w:rsidRPr="00D02616" w:rsidRDefault="00AD0278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c>
          <w:tcPr>
            <w:tcW w:w="516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20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6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c>
          <w:tcPr>
            <w:tcW w:w="516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20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6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CE6D8C" w:rsidRPr="00D02616" w:rsidTr="00892537">
        <w:tc>
          <w:tcPr>
            <w:tcW w:w="516" w:type="dxa"/>
            <w:shd w:val="clear" w:color="auto" w:fill="auto"/>
          </w:tcPr>
          <w:p w:rsidR="00CE6D8C" w:rsidRPr="00D02616" w:rsidRDefault="00CE6D8C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205" w:type="dxa"/>
            <w:shd w:val="clear" w:color="auto" w:fill="auto"/>
          </w:tcPr>
          <w:p w:rsidR="00CE6D8C" w:rsidRPr="00D02616" w:rsidRDefault="00CE6D8C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65" w:type="dxa"/>
            <w:shd w:val="clear" w:color="auto" w:fill="auto"/>
          </w:tcPr>
          <w:p w:rsidR="00CE6D8C" w:rsidRPr="00D02616" w:rsidRDefault="00CE6D8C" w:rsidP="00E137F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c>
          <w:tcPr>
            <w:tcW w:w="516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20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6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c>
          <w:tcPr>
            <w:tcW w:w="516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20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6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c>
          <w:tcPr>
            <w:tcW w:w="516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20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6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92537" w:rsidRPr="00D02616" w:rsidTr="00892537">
        <w:tc>
          <w:tcPr>
            <w:tcW w:w="516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20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65" w:type="dxa"/>
            <w:shd w:val="clear" w:color="auto" w:fill="auto"/>
          </w:tcPr>
          <w:p w:rsidR="00892537" w:rsidRPr="00D02616" w:rsidRDefault="00593B0F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593B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c>
          <w:tcPr>
            <w:tcW w:w="516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20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6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c>
          <w:tcPr>
            <w:tcW w:w="516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20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6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c>
          <w:tcPr>
            <w:tcW w:w="516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20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65" w:type="dxa"/>
            <w:shd w:val="clear" w:color="auto" w:fill="auto"/>
          </w:tcPr>
          <w:p w:rsidR="00892537" w:rsidRPr="00D02616" w:rsidRDefault="00F232FB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c>
          <w:tcPr>
            <w:tcW w:w="516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15.</w:t>
            </w:r>
          </w:p>
        </w:tc>
        <w:tc>
          <w:tcPr>
            <w:tcW w:w="620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аю Минчев Стаев</w:t>
            </w:r>
          </w:p>
        </w:tc>
        <w:tc>
          <w:tcPr>
            <w:tcW w:w="196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c>
          <w:tcPr>
            <w:tcW w:w="516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20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6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c>
          <w:tcPr>
            <w:tcW w:w="516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20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6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c>
          <w:tcPr>
            <w:tcW w:w="516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20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6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c>
          <w:tcPr>
            <w:tcW w:w="516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20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6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F57DFE" w:rsidRPr="00500B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1</w:t>
      </w:r>
      <w:r w:rsidR="00500B25" w:rsidRPr="00500B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9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="009E5BAB"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217450" w:rsidRPr="00D02616" w:rsidRDefault="00217450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500B25" w:rsidRPr="00107575" w:rsidRDefault="00500B25" w:rsidP="00500B25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4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дневния ред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ладва Дарина Тодорова – Председател на РИК 17. Предложен бе проект за решение:</w:t>
      </w:r>
    </w:p>
    <w:p w:rsidR="000C6788" w:rsidRPr="000C6788" w:rsidRDefault="000C6788" w:rsidP="000C678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0C678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Е Н И Е </w:t>
      </w:r>
      <w:r w:rsidRPr="000C678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77-ЕП</w:t>
      </w:r>
      <w:r w:rsidRPr="000C678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Пловдив, 07.05.2019 год.</w:t>
      </w:r>
    </w:p>
    <w:p w:rsidR="000C6788" w:rsidRPr="000C6788" w:rsidRDefault="000C6788" w:rsidP="000C678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C67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Освобождаване на членове на СИК и анулиране на издадени удостоверения </w:t>
      </w:r>
    </w:p>
    <w:p w:rsidR="000C6788" w:rsidRPr="000C6788" w:rsidRDefault="000C6788" w:rsidP="000C678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C67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 72, ал. 1, т. 1 и т.5 от Изборния кодекс във връзка с извършена проверка в Национална база данни и ЦИК /към 15,00 ч./ за установени допуснати технически грешки при подаване на поименния състав за назначаване на секционните избирателните комисии на територията на общини: </w:t>
      </w:r>
      <w:r w:rsidRPr="000C67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рлово, Първомай, Калояново, Асеновград, Брезово, РИК </w:t>
      </w:r>
      <w:r w:rsidRPr="000C67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Седемнадесети район – Пловдивски </w:t>
      </w:r>
    </w:p>
    <w:p w:rsidR="000C6788" w:rsidRPr="000C6788" w:rsidRDefault="000C6788" w:rsidP="000C67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0C67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0C6788" w:rsidRPr="000C6788" w:rsidRDefault="000C6788" w:rsidP="000C678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C678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1. </w:t>
      </w:r>
      <w:r w:rsidRPr="000C67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вобождава членове на СИК и анулира издадените им удостоверения</w:t>
      </w:r>
      <w:r w:rsidRPr="000C678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, както следва</w:t>
      </w:r>
      <w:r w:rsidRPr="000C67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:rsidR="000C6788" w:rsidRPr="000C6788" w:rsidRDefault="000C6788" w:rsidP="000C67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C67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 1. от Решение № 59-ЕП/24.04.2019 за община Карлово</w:t>
      </w:r>
      <w:r w:rsidRPr="000C67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C67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РИК - Седемнадесети район – Пловдивски:</w:t>
      </w:r>
    </w:p>
    <w:p w:rsidR="000C6788" w:rsidRPr="000C6788" w:rsidRDefault="000C6788" w:rsidP="000C6788">
      <w:pPr>
        <w:numPr>
          <w:ilvl w:val="0"/>
          <w:numId w:val="3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C67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Лицето Станислава Иванова Ганевска (ЕГН </w:t>
      </w:r>
      <w:r w:rsidRPr="000C678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*</w:t>
      </w:r>
      <w:r w:rsidRPr="000C67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 в СИК: 171300035 - Няма навършени 18 години</w:t>
      </w:r>
    </w:p>
    <w:p w:rsidR="000C6788" w:rsidRPr="000C6788" w:rsidRDefault="000C6788" w:rsidP="000C6788">
      <w:pPr>
        <w:numPr>
          <w:ilvl w:val="0"/>
          <w:numId w:val="3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C67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Лицето Костадинка Николaeва Марковска (ЕГН </w:t>
      </w:r>
      <w:r w:rsidRPr="000C678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*</w:t>
      </w:r>
      <w:r w:rsidRPr="000C67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  е регистрирано като член на повече от една СИК (171300035,171300035)</w:t>
      </w:r>
    </w:p>
    <w:p w:rsidR="000C6788" w:rsidRPr="000C6788" w:rsidRDefault="000C6788" w:rsidP="000C67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C67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 1. от Решение № 63-ЕП/24.04.2019 за община Първомай</w:t>
      </w:r>
      <w:r w:rsidRPr="000C67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C67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РИК - Седемнадесети район – Пловдивски </w:t>
      </w:r>
    </w:p>
    <w:p w:rsidR="000C6788" w:rsidRPr="000C6788" w:rsidRDefault="000C6788" w:rsidP="000C6788">
      <w:pPr>
        <w:numPr>
          <w:ilvl w:val="0"/>
          <w:numId w:val="3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67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цето Яна Стефанова Запрянова </w:t>
      </w:r>
      <w:r w:rsidRPr="000C67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(ЕГН </w:t>
      </w:r>
      <w:r w:rsidRPr="000C678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*</w:t>
      </w:r>
      <w:r w:rsidRPr="000C67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) </w:t>
      </w:r>
      <w:r w:rsidRPr="000C67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регистрирано като член на повече от една СИК (172300016,172300016)</w:t>
      </w:r>
    </w:p>
    <w:p w:rsidR="000C6788" w:rsidRPr="000C6788" w:rsidRDefault="000C6788" w:rsidP="000C67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C67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 1. от Решение № 66-ЕП/24.04.2019 за община Калояново</w:t>
      </w:r>
      <w:r w:rsidRPr="000C67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C67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РИК - Седемнадесети район – Пловдивски </w:t>
      </w:r>
    </w:p>
    <w:p w:rsidR="000C6788" w:rsidRPr="000C6788" w:rsidRDefault="000C6788" w:rsidP="000C6788">
      <w:pPr>
        <w:numPr>
          <w:ilvl w:val="0"/>
          <w:numId w:val="3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C67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Лицето Ани Павлова Велинова (ЕГН </w:t>
      </w:r>
      <w:r w:rsidRPr="000C678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*</w:t>
      </w:r>
      <w:r w:rsidRPr="000C67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  е регистрирано като член на повече от една СИК (171200002,143600023)</w:t>
      </w:r>
    </w:p>
    <w:p w:rsidR="000C6788" w:rsidRPr="000C6788" w:rsidRDefault="000C6788" w:rsidP="000C67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C67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т. 1. от Решение № 68-ЕП/25.04.2019 за община Асеновград</w:t>
      </w:r>
      <w:r w:rsidRPr="000C67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C67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РИК - Седемнадесети район – Пловдивски </w:t>
      </w:r>
    </w:p>
    <w:p w:rsidR="000C6788" w:rsidRPr="000C6788" w:rsidRDefault="000C6788" w:rsidP="000C6788">
      <w:pPr>
        <w:numPr>
          <w:ilvl w:val="0"/>
          <w:numId w:val="3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C67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Лицето Райчо Вълков Тютюнджиев (ЕГН </w:t>
      </w:r>
      <w:r w:rsidRPr="000C678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*</w:t>
      </w:r>
      <w:r w:rsidRPr="000C67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 в СИК: 170100080 - Лицето е починало</w:t>
      </w:r>
    </w:p>
    <w:p w:rsidR="000C6788" w:rsidRPr="000C6788" w:rsidRDefault="000C6788" w:rsidP="000C6788">
      <w:pPr>
        <w:numPr>
          <w:ilvl w:val="0"/>
          <w:numId w:val="3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C67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Лицето Валери Стоянов Панайотов (ЕГН </w:t>
      </w:r>
      <w:r w:rsidRPr="000C678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*</w:t>
      </w:r>
      <w:r w:rsidRPr="000C67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 е регистрирано като член на повече от една СИК (170100073,170100080)</w:t>
      </w:r>
    </w:p>
    <w:p w:rsidR="000C6788" w:rsidRPr="000C6788" w:rsidRDefault="000C6788" w:rsidP="000C6788">
      <w:pPr>
        <w:numPr>
          <w:ilvl w:val="0"/>
          <w:numId w:val="3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C67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Лицето Елена Борисова Семерджиева (ЕГН </w:t>
      </w:r>
      <w:r w:rsidRPr="000C678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*</w:t>
      </w:r>
      <w:r w:rsidRPr="000C67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 е регистрирано като член на повече от една СИК (170100012,170100039)</w:t>
      </w:r>
    </w:p>
    <w:p w:rsidR="000C6788" w:rsidRPr="000C6788" w:rsidRDefault="000C6788" w:rsidP="000C6788">
      <w:pPr>
        <w:numPr>
          <w:ilvl w:val="0"/>
          <w:numId w:val="3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C67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Лицето Маруся Груйчева Георгиева (ЕГН </w:t>
      </w:r>
      <w:r w:rsidRPr="000C678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*</w:t>
      </w:r>
      <w:r w:rsidRPr="000C67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 е регистрирано като член на повече от една СИК (170100014,170100019)</w:t>
      </w:r>
    </w:p>
    <w:p w:rsidR="000C6788" w:rsidRPr="000C6788" w:rsidRDefault="000C6788" w:rsidP="000C6788">
      <w:pPr>
        <w:numPr>
          <w:ilvl w:val="0"/>
          <w:numId w:val="3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C67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Лицето Теменужка Манолова Ангелова (ЕГН </w:t>
      </w:r>
      <w:r w:rsidRPr="000C678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*</w:t>
      </w:r>
      <w:r w:rsidRPr="000C67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 е регистрирано като член на повече от една СИК (170100049,143600021)</w:t>
      </w:r>
    </w:p>
    <w:p w:rsidR="000C6788" w:rsidRPr="000C6788" w:rsidRDefault="000C6788" w:rsidP="000C6788">
      <w:pPr>
        <w:numPr>
          <w:ilvl w:val="0"/>
          <w:numId w:val="3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C67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Лицето Фейме Салиева Моллахалилова (ЕГН </w:t>
      </w:r>
      <w:r w:rsidRPr="000C678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*</w:t>
      </w:r>
      <w:r w:rsidRPr="000C67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 е регистрирано като член на повече от една СИК (170100061,170100062)</w:t>
      </w:r>
    </w:p>
    <w:p w:rsidR="000C6788" w:rsidRPr="000C6788" w:rsidRDefault="000C6788" w:rsidP="000C6788">
      <w:pPr>
        <w:numPr>
          <w:ilvl w:val="0"/>
          <w:numId w:val="3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C67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Лицето Илия Димитров Топалов (ЕГН </w:t>
      </w:r>
      <w:r w:rsidRPr="000C678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*</w:t>
      </w:r>
      <w:r w:rsidRPr="000C67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 е регистрирано като член на повече от една СИК (170100062,170100065)</w:t>
      </w:r>
    </w:p>
    <w:p w:rsidR="000C6788" w:rsidRPr="000C6788" w:rsidRDefault="000C6788" w:rsidP="000C6788">
      <w:pPr>
        <w:numPr>
          <w:ilvl w:val="0"/>
          <w:numId w:val="3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C67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Лицето Иван Димитров Коконов (ЕГН </w:t>
      </w:r>
      <w:r w:rsidRPr="000C678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*</w:t>
      </w:r>
      <w:r w:rsidRPr="000C67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 е регистрирано като член на повече от една СИК (170100033,143600019)</w:t>
      </w:r>
    </w:p>
    <w:p w:rsidR="000C6788" w:rsidRPr="000C6788" w:rsidRDefault="000C6788" w:rsidP="000C6788">
      <w:pPr>
        <w:numPr>
          <w:ilvl w:val="0"/>
          <w:numId w:val="3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C67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Лицето Йорданка Христозова Василева (ЕГН </w:t>
      </w:r>
      <w:r w:rsidRPr="000C678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*</w:t>
      </w:r>
      <w:r w:rsidRPr="000C67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 е регистрирано като член на повече от една СИК (170100033,170100105)</w:t>
      </w:r>
    </w:p>
    <w:p w:rsidR="000C6788" w:rsidRPr="000C6788" w:rsidRDefault="000C6788" w:rsidP="000C6788">
      <w:pPr>
        <w:numPr>
          <w:ilvl w:val="0"/>
          <w:numId w:val="3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C67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Лицето Даниела Иванова Дафчева (ЕГН </w:t>
      </w:r>
      <w:r w:rsidRPr="000C678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*</w:t>
      </w:r>
      <w:r w:rsidRPr="000C67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 е регистрирано като член на повече от една СИК (170100100,143600035)</w:t>
      </w:r>
    </w:p>
    <w:p w:rsidR="000C6788" w:rsidRPr="000C6788" w:rsidRDefault="000C6788" w:rsidP="000C6788">
      <w:pPr>
        <w:numPr>
          <w:ilvl w:val="0"/>
          <w:numId w:val="3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C67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Лицето Весела Атанасова Бояджиева (ЕГН </w:t>
      </w:r>
      <w:r w:rsidRPr="000C678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*</w:t>
      </w:r>
      <w:r w:rsidRPr="000C67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 е регистрирано като член на повече от една СИК (170100030,143600016)</w:t>
      </w:r>
    </w:p>
    <w:p w:rsidR="000C6788" w:rsidRPr="000C6788" w:rsidRDefault="000C6788" w:rsidP="000C67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C67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 1. от Решение № 70-ЕП/25.04.2019 за община Брезово</w:t>
      </w:r>
      <w:r w:rsidRPr="000C67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C67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РИК - Седемнадесети район – Пловдивски </w:t>
      </w:r>
    </w:p>
    <w:p w:rsidR="000C6788" w:rsidRPr="000C6788" w:rsidRDefault="000C6788" w:rsidP="000C6788">
      <w:pPr>
        <w:numPr>
          <w:ilvl w:val="0"/>
          <w:numId w:val="32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C67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Лицето Павлина Янкова Миневска (ЕГН </w:t>
      </w:r>
      <w:r w:rsidRPr="000C678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*</w:t>
      </w:r>
      <w:r w:rsidRPr="000C67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  е регистрирано като член на повече от една СИК (170700001,143600030)</w:t>
      </w:r>
    </w:p>
    <w:p w:rsidR="000C6788" w:rsidRPr="000C6788" w:rsidRDefault="000C6788" w:rsidP="000C6788">
      <w:pPr>
        <w:numPr>
          <w:ilvl w:val="0"/>
          <w:numId w:val="32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C67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Лицето Влентина Матеева Гатевска (ЕГН </w:t>
      </w:r>
      <w:r w:rsidRPr="000C678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*</w:t>
      </w:r>
      <w:r w:rsidRPr="000C67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 е регистрирано като член на повече от една СИК (170700002,143600031)</w:t>
      </w:r>
    </w:p>
    <w:p w:rsidR="000C6788" w:rsidRPr="000C6788" w:rsidRDefault="000C6788" w:rsidP="000C67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C67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2. Задължава общинските администрации да представят предложения за нови членове на съответните СИК на мястото на освободените в срок от три дни от приемане на настоящето решение.</w:t>
      </w:r>
    </w:p>
    <w:p w:rsidR="000C6788" w:rsidRPr="000C6788" w:rsidRDefault="000C6788" w:rsidP="000C67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</w:p>
    <w:p w:rsidR="000C6788" w:rsidRPr="000C6788" w:rsidRDefault="000C6788" w:rsidP="000C678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6788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0C6788" w:rsidRPr="000C6788" w:rsidRDefault="000C6788" w:rsidP="000C678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545D8" w:rsidRPr="00D02616" w:rsidRDefault="00E545D8" w:rsidP="00E545D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p w:rsidR="00E545D8" w:rsidRPr="00D02616" w:rsidRDefault="00E545D8" w:rsidP="00E545D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205"/>
        <w:gridCol w:w="1965"/>
      </w:tblGrid>
      <w:tr w:rsidR="00E545D8" w:rsidRPr="00D02616" w:rsidTr="00336D80">
        <w:tc>
          <w:tcPr>
            <w:tcW w:w="516" w:type="dxa"/>
            <w:shd w:val="clear" w:color="auto" w:fill="auto"/>
          </w:tcPr>
          <w:p w:rsidR="00E545D8" w:rsidRPr="00D02616" w:rsidRDefault="00E545D8" w:rsidP="00336D8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205" w:type="dxa"/>
            <w:shd w:val="clear" w:color="auto" w:fill="auto"/>
          </w:tcPr>
          <w:p w:rsidR="00E545D8" w:rsidRPr="00D02616" w:rsidRDefault="00E545D8" w:rsidP="00336D8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65" w:type="dxa"/>
            <w:shd w:val="clear" w:color="auto" w:fill="auto"/>
          </w:tcPr>
          <w:p w:rsidR="00E545D8" w:rsidRPr="00D02616" w:rsidRDefault="00E545D8" w:rsidP="00336D8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E545D8" w:rsidRPr="00D02616" w:rsidTr="00336D80">
        <w:tc>
          <w:tcPr>
            <w:tcW w:w="516" w:type="dxa"/>
            <w:shd w:val="clear" w:color="auto" w:fill="auto"/>
          </w:tcPr>
          <w:p w:rsidR="00E545D8" w:rsidRPr="00D02616" w:rsidRDefault="00E545D8" w:rsidP="00336D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205" w:type="dxa"/>
            <w:shd w:val="clear" w:color="auto" w:fill="auto"/>
          </w:tcPr>
          <w:p w:rsidR="00E545D8" w:rsidRPr="00D02616" w:rsidRDefault="00E545D8" w:rsidP="00336D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65" w:type="dxa"/>
            <w:shd w:val="clear" w:color="auto" w:fill="auto"/>
          </w:tcPr>
          <w:p w:rsidR="00E545D8" w:rsidRPr="00D02616" w:rsidRDefault="00E545D8" w:rsidP="00336D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E545D8" w:rsidRPr="00D02616" w:rsidTr="00336D80">
        <w:trPr>
          <w:trHeight w:val="392"/>
        </w:trPr>
        <w:tc>
          <w:tcPr>
            <w:tcW w:w="516" w:type="dxa"/>
            <w:shd w:val="clear" w:color="auto" w:fill="auto"/>
          </w:tcPr>
          <w:p w:rsidR="00E545D8" w:rsidRPr="00D02616" w:rsidRDefault="00E545D8" w:rsidP="00336D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205" w:type="dxa"/>
            <w:shd w:val="clear" w:color="auto" w:fill="auto"/>
          </w:tcPr>
          <w:p w:rsidR="00E545D8" w:rsidRPr="00D02616" w:rsidRDefault="00E545D8" w:rsidP="00336D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65" w:type="dxa"/>
            <w:shd w:val="clear" w:color="auto" w:fill="auto"/>
          </w:tcPr>
          <w:p w:rsidR="00E545D8" w:rsidRPr="00D02616" w:rsidRDefault="00E545D8" w:rsidP="00336D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E545D8" w:rsidRPr="00D02616" w:rsidTr="00336D80">
        <w:tc>
          <w:tcPr>
            <w:tcW w:w="516" w:type="dxa"/>
            <w:shd w:val="clear" w:color="auto" w:fill="auto"/>
          </w:tcPr>
          <w:p w:rsidR="00E545D8" w:rsidRPr="00D02616" w:rsidRDefault="00E545D8" w:rsidP="00336D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205" w:type="dxa"/>
            <w:shd w:val="clear" w:color="auto" w:fill="auto"/>
          </w:tcPr>
          <w:p w:rsidR="00E545D8" w:rsidRPr="00D02616" w:rsidRDefault="00E545D8" w:rsidP="00336D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65" w:type="dxa"/>
            <w:shd w:val="clear" w:color="auto" w:fill="auto"/>
          </w:tcPr>
          <w:p w:rsidR="00E545D8" w:rsidRPr="00D02616" w:rsidRDefault="00E545D8" w:rsidP="00336D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E545D8" w:rsidRPr="00D02616" w:rsidTr="00336D80">
        <w:tc>
          <w:tcPr>
            <w:tcW w:w="516" w:type="dxa"/>
            <w:shd w:val="clear" w:color="auto" w:fill="auto"/>
          </w:tcPr>
          <w:p w:rsidR="00E545D8" w:rsidRPr="00D02616" w:rsidRDefault="00E545D8" w:rsidP="00336D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4.</w:t>
            </w:r>
          </w:p>
        </w:tc>
        <w:tc>
          <w:tcPr>
            <w:tcW w:w="6205" w:type="dxa"/>
            <w:shd w:val="clear" w:color="auto" w:fill="auto"/>
          </w:tcPr>
          <w:p w:rsidR="00E545D8" w:rsidRPr="00D02616" w:rsidRDefault="00E545D8" w:rsidP="00336D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65" w:type="dxa"/>
            <w:shd w:val="clear" w:color="auto" w:fill="auto"/>
          </w:tcPr>
          <w:p w:rsidR="00E545D8" w:rsidRPr="00D02616" w:rsidRDefault="00E545D8" w:rsidP="00336D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E545D8" w:rsidRPr="00D02616" w:rsidTr="00336D80">
        <w:tc>
          <w:tcPr>
            <w:tcW w:w="516" w:type="dxa"/>
            <w:shd w:val="clear" w:color="auto" w:fill="auto"/>
          </w:tcPr>
          <w:p w:rsidR="00E545D8" w:rsidRPr="00D02616" w:rsidRDefault="00E545D8" w:rsidP="00336D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205" w:type="dxa"/>
            <w:shd w:val="clear" w:color="auto" w:fill="auto"/>
          </w:tcPr>
          <w:p w:rsidR="00E545D8" w:rsidRPr="00D02616" w:rsidRDefault="00E545D8" w:rsidP="00336D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65" w:type="dxa"/>
            <w:shd w:val="clear" w:color="auto" w:fill="auto"/>
          </w:tcPr>
          <w:p w:rsidR="00E545D8" w:rsidRPr="00D02616" w:rsidRDefault="00E545D8" w:rsidP="00336D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E545D8" w:rsidRPr="00D02616" w:rsidTr="00336D80">
        <w:tc>
          <w:tcPr>
            <w:tcW w:w="516" w:type="dxa"/>
            <w:shd w:val="clear" w:color="auto" w:fill="auto"/>
          </w:tcPr>
          <w:p w:rsidR="00E545D8" w:rsidRPr="00D02616" w:rsidRDefault="00E545D8" w:rsidP="00336D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205" w:type="dxa"/>
            <w:shd w:val="clear" w:color="auto" w:fill="auto"/>
          </w:tcPr>
          <w:p w:rsidR="00E545D8" w:rsidRPr="00D02616" w:rsidRDefault="00E545D8" w:rsidP="00336D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65" w:type="dxa"/>
            <w:shd w:val="clear" w:color="auto" w:fill="auto"/>
          </w:tcPr>
          <w:p w:rsidR="00E545D8" w:rsidRPr="00D02616" w:rsidRDefault="00E545D8" w:rsidP="00336D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E545D8" w:rsidRPr="00D02616" w:rsidTr="00336D80">
        <w:tc>
          <w:tcPr>
            <w:tcW w:w="516" w:type="dxa"/>
            <w:shd w:val="clear" w:color="auto" w:fill="auto"/>
          </w:tcPr>
          <w:p w:rsidR="00E545D8" w:rsidRPr="00D02616" w:rsidRDefault="00E545D8" w:rsidP="00336D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205" w:type="dxa"/>
            <w:shd w:val="clear" w:color="auto" w:fill="auto"/>
          </w:tcPr>
          <w:p w:rsidR="00E545D8" w:rsidRPr="00D02616" w:rsidRDefault="00E545D8" w:rsidP="00336D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65" w:type="dxa"/>
            <w:shd w:val="clear" w:color="auto" w:fill="auto"/>
          </w:tcPr>
          <w:p w:rsidR="00E545D8" w:rsidRPr="00D02616" w:rsidRDefault="00E545D8" w:rsidP="00336D8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E545D8" w:rsidRPr="00D02616" w:rsidTr="00336D80">
        <w:tc>
          <w:tcPr>
            <w:tcW w:w="516" w:type="dxa"/>
            <w:shd w:val="clear" w:color="auto" w:fill="auto"/>
          </w:tcPr>
          <w:p w:rsidR="00E545D8" w:rsidRPr="00D02616" w:rsidRDefault="00E545D8" w:rsidP="00336D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205" w:type="dxa"/>
            <w:shd w:val="clear" w:color="auto" w:fill="auto"/>
          </w:tcPr>
          <w:p w:rsidR="00E545D8" w:rsidRPr="00D02616" w:rsidRDefault="00E545D8" w:rsidP="00336D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65" w:type="dxa"/>
            <w:shd w:val="clear" w:color="auto" w:fill="auto"/>
          </w:tcPr>
          <w:p w:rsidR="00E545D8" w:rsidRPr="00D02616" w:rsidRDefault="00E545D8" w:rsidP="00336D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E545D8" w:rsidRPr="00D02616" w:rsidTr="00336D80">
        <w:tc>
          <w:tcPr>
            <w:tcW w:w="516" w:type="dxa"/>
            <w:shd w:val="clear" w:color="auto" w:fill="auto"/>
          </w:tcPr>
          <w:p w:rsidR="00E545D8" w:rsidRPr="00D02616" w:rsidRDefault="00E545D8" w:rsidP="00336D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205" w:type="dxa"/>
            <w:shd w:val="clear" w:color="auto" w:fill="auto"/>
          </w:tcPr>
          <w:p w:rsidR="00E545D8" w:rsidRPr="00D02616" w:rsidRDefault="00E545D8" w:rsidP="00336D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65" w:type="dxa"/>
            <w:shd w:val="clear" w:color="auto" w:fill="auto"/>
          </w:tcPr>
          <w:p w:rsidR="00E545D8" w:rsidRPr="00D02616" w:rsidRDefault="00E545D8" w:rsidP="00336D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E545D8" w:rsidRPr="00D02616" w:rsidTr="00336D80">
        <w:tc>
          <w:tcPr>
            <w:tcW w:w="516" w:type="dxa"/>
            <w:shd w:val="clear" w:color="auto" w:fill="auto"/>
          </w:tcPr>
          <w:p w:rsidR="00E545D8" w:rsidRPr="00D02616" w:rsidRDefault="00E545D8" w:rsidP="00336D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205" w:type="dxa"/>
            <w:shd w:val="clear" w:color="auto" w:fill="auto"/>
          </w:tcPr>
          <w:p w:rsidR="00E545D8" w:rsidRPr="00D02616" w:rsidRDefault="00E545D8" w:rsidP="00336D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65" w:type="dxa"/>
            <w:shd w:val="clear" w:color="auto" w:fill="auto"/>
          </w:tcPr>
          <w:p w:rsidR="00E545D8" w:rsidRPr="00D02616" w:rsidRDefault="00E545D8" w:rsidP="00336D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545D8" w:rsidRPr="00D02616" w:rsidTr="00336D80">
        <w:tc>
          <w:tcPr>
            <w:tcW w:w="516" w:type="dxa"/>
            <w:shd w:val="clear" w:color="auto" w:fill="auto"/>
          </w:tcPr>
          <w:p w:rsidR="00E545D8" w:rsidRPr="00D02616" w:rsidRDefault="00E545D8" w:rsidP="00336D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205" w:type="dxa"/>
            <w:shd w:val="clear" w:color="auto" w:fill="auto"/>
          </w:tcPr>
          <w:p w:rsidR="00E545D8" w:rsidRPr="00D02616" w:rsidRDefault="00E545D8" w:rsidP="00336D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65" w:type="dxa"/>
            <w:shd w:val="clear" w:color="auto" w:fill="auto"/>
          </w:tcPr>
          <w:p w:rsidR="00E545D8" w:rsidRPr="00D02616" w:rsidRDefault="00E545D8" w:rsidP="00336D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593B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E545D8" w:rsidRPr="00D02616" w:rsidTr="00336D80">
        <w:tc>
          <w:tcPr>
            <w:tcW w:w="516" w:type="dxa"/>
            <w:shd w:val="clear" w:color="auto" w:fill="auto"/>
          </w:tcPr>
          <w:p w:rsidR="00E545D8" w:rsidRPr="00D02616" w:rsidRDefault="00E545D8" w:rsidP="00336D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205" w:type="dxa"/>
            <w:shd w:val="clear" w:color="auto" w:fill="auto"/>
          </w:tcPr>
          <w:p w:rsidR="00E545D8" w:rsidRPr="00D02616" w:rsidRDefault="00E545D8" w:rsidP="00336D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65" w:type="dxa"/>
            <w:shd w:val="clear" w:color="auto" w:fill="auto"/>
          </w:tcPr>
          <w:p w:rsidR="00E545D8" w:rsidRPr="00D02616" w:rsidRDefault="00E545D8" w:rsidP="00336D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E545D8" w:rsidRPr="00D02616" w:rsidTr="00336D80">
        <w:tc>
          <w:tcPr>
            <w:tcW w:w="516" w:type="dxa"/>
            <w:shd w:val="clear" w:color="auto" w:fill="auto"/>
          </w:tcPr>
          <w:p w:rsidR="00E545D8" w:rsidRPr="00D02616" w:rsidRDefault="00E545D8" w:rsidP="00336D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205" w:type="dxa"/>
            <w:shd w:val="clear" w:color="auto" w:fill="auto"/>
          </w:tcPr>
          <w:p w:rsidR="00E545D8" w:rsidRPr="00D02616" w:rsidRDefault="00E545D8" w:rsidP="00336D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65" w:type="dxa"/>
            <w:shd w:val="clear" w:color="auto" w:fill="auto"/>
          </w:tcPr>
          <w:p w:rsidR="00E545D8" w:rsidRPr="00D02616" w:rsidRDefault="00E545D8" w:rsidP="00336D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E545D8" w:rsidRPr="00D02616" w:rsidTr="00336D80">
        <w:tc>
          <w:tcPr>
            <w:tcW w:w="516" w:type="dxa"/>
            <w:shd w:val="clear" w:color="auto" w:fill="auto"/>
          </w:tcPr>
          <w:p w:rsidR="00E545D8" w:rsidRPr="00D02616" w:rsidRDefault="00E545D8" w:rsidP="00336D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205" w:type="dxa"/>
            <w:shd w:val="clear" w:color="auto" w:fill="auto"/>
          </w:tcPr>
          <w:p w:rsidR="00E545D8" w:rsidRPr="00D02616" w:rsidRDefault="00E545D8" w:rsidP="00336D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65" w:type="dxa"/>
            <w:shd w:val="clear" w:color="auto" w:fill="auto"/>
          </w:tcPr>
          <w:p w:rsidR="00E545D8" w:rsidRPr="00D02616" w:rsidRDefault="00E545D8" w:rsidP="00336D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E545D8" w:rsidRPr="00D02616" w:rsidTr="00336D80">
        <w:tc>
          <w:tcPr>
            <w:tcW w:w="516" w:type="dxa"/>
            <w:shd w:val="clear" w:color="auto" w:fill="auto"/>
          </w:tcPr>
          <w:p w:rsidR="00E545D8" w:rsidRPr="00D02616" w:rsidRDefault="00E545D8" w:rsidP="00336D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205" w:type="dxa"/>
            <w:shd w:val="clear" w:color="auto" w:fill="auto"/>
          </w:tcPr>
          <w:p w:rsidR="00E545D8" w:rsidRPr="00D02616" w:rsidRDefault="00E545D8" w:rsidP="00336D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аю Минчев Стаев</w:t>
            </w:r>
          </w:p>
        </w:tc>
        <w:tc>
          <w:tcPr>
            <w:tcW w:w="1965" w:type="dxa"/>
            <w:shd w:val="clear" w:color="auto" w:fill="auto"/>
          </w:tcPr>
          <w:p w:rsidR="00E545D8" w:rsidRPr="00D02616" w:rsidRDefault="00E545D8" w:rsidP="00336D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E545D8" w:rsidRPr="00D02616" w:rsidTr="00336D80">
        <w:tc>
          <w:tcPr>
            <w:tcW w:w="516" w:type="dxa"/>
            <w:shd w:val="clear" w:color="auto" w:fill="auto"/>
          </w:tcPr>
          <w:p w:rsidR="00E545D8" w:rsidRPr="00D02616" w:rsidRDefault="00E545D8" w:rsidP="00336D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205" w:type="dxa"/>
            <w:shd w:val="clear" w:color="auto" w:fill="auto"/>
          </w:tcPr>
          <w:p w:rsidR="00E545D8" w:rsidRPr="00D02616" w:rsidRDefault="00E545D8" w:rsidP="00336D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65" w:type="dxa"/>
            <w:shd w:val="clear" w:color="auto" w:fill="auto"/>
          </w:tcPr>
          <w:p w:rsidR="00E545D8" w:rsidRPr="00D02616" w:rsidRDefault="00E545D8" w:rsidP="00336D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E545D8" w:rsidRPr="00D02616" w:rsidTr="00336D80">
        <w:tc>
          <w:tcPr>
            <w:tcW w:w="516" w:type="dxa"/>
            <w:shd w:val="clear" w:color="auto" w:fill="auto"/>
          </w:tcPr>
          <w:p w:rsidR="00E545D8" w:rsidRPr="00D02616" w:rsidRDefault="00E545D8" w:rsidP="00336D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205" w:type="dxa"/>
            <w:shd w:val="clear" w:color="auto" w:fill="auto"/>
          </w:tcPr>
          <w:p w:rsidR="00E545D8" w:rsidRPr="00D02616" w:rsidRDefault="00E545D8" w:rsidP="00336D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65" w:type="dxa"/>
            <w:shd w:val="clear" w:color="auto" w:fill="auto"/>
          </w:tcPr>
          <w:p w:rsidR="00E545D8" w:rsidRPr="00D02616" w:rsidRDefault="00E545D8" w:rsidP="00336D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E545D8" w:rsidRPr="00D02616" w:rsidTr="00336D80">
        <w:tc>
          <w:tcPr>
            <w:tcW w:w="516" w:type="dxa"/>
            <w:shd w:val="clear" w:color="auto" w:fill="auto"/>
          </w:tcPr>
          <w:p w:rsidR="00E545D8" w:rsidRPr="00D02616" w:rsidRDefault="00E545D8" w:rsidP="00336D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205" w:type="dxa"/>
            <w:shd w:val="clear" w:color="auto" w:fill="auto"/>
          </w:tcPr>
          <w:p w:rsidR="00E545D8" w:rsidRPr="00D02616" w:rsidRDefault="00E545D8" w:rsidP="00336D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65" w:type="dxa"/>
            <w:shd w:val="clear" w:color="auto" w:fill="auto"/>
          </w:tcPr>
          <w:p w:rsidR="00E545D8" w:rsidRPr="00D02616" w:rsidRDefault="00E545D8" w:rsidP="00336D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E545D8" w:rsidRPr="00D02616" w:rsidTr="00336D80">
        <w:tc>
          <w:tcPr>
            <w:tcW w:w="516" w:type="dxa"/>
            <w:shd w:val="clear" w:color="auto" w:fill="auto"/>
          </w:tcPr>
          <w:p w:rsidR="00E545D8" w:rsidRPr="00D02616" w:rsidRDefault="00E545D8" w:rsidP="00336D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205" w:type="dxa"/>
            <w:shd w:val="clear" w:color="auto" w:fill="auto"/>
          </w:tcPr>
          <w:p w:rsidR="00E545D8" w:rsidRPr="00D02616" w:rsidRDefault="00E545D8" w:rsidP="00336D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65" w:type="dxa"/>
            <w:shd w:val="clear" w:color="auto" w:fill="auto"/>
          </w:tcPr>
          <w:p w:rsidR="00E545D8" w:rsidRPr="00D02616" w:rsidRDefault="00E545D8" w:rsidP="00336D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E545D8" w:rsidRPr="00D02616" w:rsidRDefault="00E545D8" w:rsidP="00E545D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E545D8" w:rsidRPr="00D02616" w:rsidRDefault="00E545D8" w:rsidP="00E545D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Pr="00500B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19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E545D8" w:rsidRPr="00D02616" w:rsidRDefault="00E545D8" w:rsidP="00E545D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E545D8" w:rsidRPr="00D02616" w:rsidRDefault="00E545D8" w:rsidP="00E545D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E545D8" w:rsidRPr="00D02616" w:rsidRDefault="00E545D8" w:rsidP="00E545D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E545D8" w:rsidRPr="00D02616" w:rsidRDefault="00C41C02" w:rsidP="00E545D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т. </w:t>
      </w:r>
      <w:r w:rsidR="00500B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 дневния ред</w:t>
      </w: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обсъдиха технически и организационни въпроси, свързани с работата и дейността на комисията.</w:t>
      </w:r>
    </w:p>
    <w:p w:rsidR="00A503C0" w:rsidRPr="00D02616" w:rsidRDefault="00892537" w:rsidP="00E137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изчерпване на дневния ред заседанието бе закрито о</w:t>
      </w:r>
      <w:r w:rsidR="00C41C02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 Председателя н</w:t>
      </w:r>
      <w:r w:rsidR="00AE1A3F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а комисията в </w:t>
      </w:r>
      <w:r w:rsidR="00F232FB" w:rsidRPr="00FD5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bg-BG"/>
        </w:rPr>
        <w:t>1</w:t>
      </w:r>
      <w:r w:rsidR="00500B25" w:rsidRPr="00FD5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bg-BG"/>
        </w:rPr>
        <w:t>8:00</w:t>
      </w:r>
      <w:r w:rsidRPr="00FD5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ч.</w:t>
      </w:r>
    </w:p>
    <w:p w:rsidR="00892537" w:rsidRPr="00D02616" w:rsidRDefault="00892537" w:rsidP="00E137FD">
      <w:pPr>
        <w:tabs>
          <w:tab w:val="left" w:pos="0"/>
        </w:tabs>
        <w:spacing w:after="0" w:line="360" w:lineRule="atLeast"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</w:pPr>
      <w:r w:rsidRPr="00D02616"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>*</w:t>
      </w:r>
      <w:r w:rsidRPr="00D02616"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bg-BG"/>
        </w:rPr>
        <w:t xml:space="preserve">Присъствен списък от </w:t>
      </w:r>
      <w:r w:rsidR="0087087D"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bg-BG"/>
        </w:rPr>
        <w:t>07</w:t>
      </w:r>
      <w:r w:rsidRPr="00D02616">
        <w:rPr>
          <w:rFonts w:ascii="Times New Roman CYR" w:eastAsia="Times New Roman" w:hAnsi="Times New Roman CYR" w:cs="Times New Roman CYR"/>
          <w:b/>
          <w:i/>
          <w:color w:val="000000"/>
          <w:sz w:val="24"/>
          <w:szCs w:val="24"/>
          <w:lang w:eastAsia="bg-BG"/>
        </w:rPr>
        <w:t>.0</w:t>
      </w:r>
      <w:r w:rsidR="0087087D">
        <w:rPr>
          <w:rFonts w:ascii="Times New Roman CYR" w:eastAsia="Times New Roman" w:hAnsi="Times New Roman CYR" w:cs="Times New Roman CYR"/>
          <w:b/>
          <w:i/>
          <w:color w:val="000000"/>
          <w:sz w:val="24"/>
          <w:szCs w:val="24"/>
          <w:lang w:eastAsia="bg-BG"/>
        </w:rPr>
        <w:t>5</w:t>
      </w:r>
      <w:r w:rsidRPr="00D02616">
        <w:rPr>
          <w:rFonts w:ascii="Times New Roman CYR" w:eastAsia="Times New Roman" w:hAnsi="Times New Roman CYR" w:cs="Times New Roman CYR"/>
          <w:b/>
          <w:i/>
          <w:color w:val="000000"/>
          <w:sz w:val="24"/>
          <w:szCs w:val="24"/>
          <w:lang w:eastAsia="bg-BG"/>
        </w:rPr>
        <w:t>.2019</w:t>
      </w:r>
      <w:r w:rsidRPr="00D02616"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bg-BG"/>
        </w:rPr>
        <w:t xml:space="preserve"> г.</w:t>
      </w:r>
      <w:r w:rsidRPr="00D02616"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 xml:space="preserve"> е неразделна част от настоящия Протокол.</w:t>
      </w: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/</w:t>
      </w: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>П/</w:t>
      </w: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>Дарина Цвяткова Тодорова</w:t>
      </w: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D0278" w:rsidRPr="00D02616" w:rsidRDefault="00AD0278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/П/</w:t>
      </w:r>
    </w:p>
    <w:p w:rsidR="00AD0278" w:rsidRDefault="00AD0278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>Айтен Сали Салим</w:t>
      </w:r>
    </w:p>
    <w:p w:rsidR="00991637" w:rsidRPr="00D02616" w:rsidRDefault="009916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ЧИК: /П/</w:t>
      </w:r>
    </w:p>
    <w:p w:rsidR="000B50D7" w:rsidRPr="00DC22E2" w:rsidRDefault="00892537" w:rsidP="00DC22E2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лияна Немцова</w:t>
      </w:r>
    </w:p>
    <w:sectPr w:rsidR="000B50D7" w:rsidRPr="00DC22E2" w:rsidSect="00892537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D5C" w:rsidRDefault="00E13D5C">
      <w:pPr>
        <w:spacing w:after="0" w:line="240" w:lineRule="auto"/>
      </w:pPr>
      <w:r>
        <w:separator/>
      </w:r>
    </w:p>
  </w:endnote>
  <w:endnote w:type="continuationSeparator" w:id="0">
    <w:p w:rsidR="00E13D5C" w:rsidRDefault="00E13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BEF" w:rsidRDefault="003E2BEF" w:rsidP="00892537">
    <w:pPr>
      <w:pStyle w:val="a6"/>
      <w:framePr w:wrap="around" w:vAnchor="text" w:hAnchor="margin" w:xAlign="right" w:y="1"/>
      <w:ind w:firstLine="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2BEF" w:rsidRDefault="003E2BEF" w:rsidP="00892537">
    <w:pPr>
      <w:pStyle w:val="a6"/>
      <w:ind w:right="36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BEF" w:rsidRDefault="003E2BEF" w:rsidP="00892537">
    <w:pPr>
      <w:pStyle w:val="a6"/>
      <w:framePr w:wrap="around" w:vAnchor="text" w:hAnchor="page" w:x="10438" w:y="72"/>
      <w:ind w:firstLine="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1637">
      <w:rPr>
        <w:rStyle w:val="a5"/>
        <w:noProof/>
      </w:rPr>
      <w:t>25</w:t>
    </w:r>
    <w:r>
      <w:rPr>
        <w:rStyle w:val="a5"/>
      </w:rPr>
      <w:fldChar w:fldCharType="end"/>
    </w:r>
  </w:p>
  <w:p w:rsidR="003E2BEF" w:rsidRDefault="003E2BEF" w:rsidP="00892537">
    <w:pPr>
      <w:pStyle w:val="a6"/>
      <w:ind w:firstLine="0"/>
      <w:jc w:val="center"/>
      <w:rPr>
        <w:sz w:val="22"/>
        <w:szCs w:val="22"/>
        <w:lang w:val="bg-BG"/>
      </w:rPr>
    </w:pPr>
    <w:r>
      <w:rPr>
        <w:sz w:val="22"/>
        <w:szCs w:val="22"/>
      </w:rPr>
      <w:t>___________________________________________________________________________</w:t>
    </w:r>
    <w:r w:rsidRPr="00AC1700">
      <w:rPr>
        <w:sz w:val="22"/>
        <w:szCs w:val="22"/>
        <w:lang w:val="bg-BG"/>
      </w:rPr>
      <w:t xml:space="preserve"> </w:t>
    </w:r>
  </w:p>
  <w:p w:rsidR="003E2BEF" w:rsidRPr="00AC1700" w:rsidRDefault="003E2BEF" w:rsidP="00892537">
    <w:pPr>
      <w:pStyle w:val="a6"/>
      <w:ind w:firstLine="0"/>
      <w:jc w:val="center"/>
      <w:rPr>
        <w:sz w:val="20"/>
        <w:lang w:val="bg-BG"/>
      </w:rPr>
    </w:pPr>
    <w:r w:rsidRPr="00AC1700">
      <w:rPr>
        <w:sz w:val="20"/>
        <w:lang w:val="bg-BG"/>
      </w:rPr>
      <w:t xml:space="preserve">гр. Пловдив 4002, пл. „Никола Мушанов” № 1, Областна администрация Пловдив, </w:t>
    </w:r>
  </w:p>
  <w:p w:rsidR="003E2BEF" w:rsidRPr="00AC1700" w:rsidRDefault="003E2BEF" w:rsidP="00892537">
    <w:pPr>
      <w:pStyle w:val="a6"/>
      <w:ind w:firstLine="0"/>
      <w:jc w:val="center"/>
      <w:rPr>
        <w:sz w:val="20"/>
        <w:lang w:val="ru-RU"/>
      </w:rPr>
    </w:pPr>
    <w:r w:rsidRPr="00AC1700">
      <w:rPr>
        <w:sz w:val="20"/>
        <w:lang w:val="bg-BG"/>
      </w:rPr>
      <w:t xml:space="preserve">ет. 3, зала № 300А, тел.: 032 990804, </w:t>
    </w:r>
    <w:r w:rsidRPr="00AC1700">
      <w:rPr>
        <w:sz w:val="20"/>
      </w:rPr>
      <w:t>e</w:t>
    </w:r>
    <w:r w:rsidRPr="00AC1700">
      <w:rPr>
        <w:sz w:val="20"/>
        <w:lang w:val="ru-RU"/>
      </w:rPr>
      <w:t>-</w:t>
    </w:r>
    <w:r w:rsidRPr="00AC1700">
      <w:rPr>
        <w:sz w:val="20"/>
      </w:rPr>
      <w:t>mail</w:t>
    </w:r>
    <w:r w:rsidRPr="00AC1700">
      <w:rPr>
        <w:sz w:val="20"/>
        <w:lang w:val="ru-RU"/>
      </w:rPr>
      <w:t xml:space="preserve">: </w:t>
    </w:r>
    <w:r w:rsidRPr="00AC1700">
      <w:rPr>
        <w:sz w:val="20"/>
      </w:rPr>
      <w:t>rik</w:t>
    </w:r>
    <w:r w:rsidRPr="00AC1700">
      <w:rPr>
        <w:sz w:val="20"/>
        <w:lang w:val="ru-RU"/>
      </w:rPr>
      <w:t>17@</w:t>
    </w:r>
    <w:r w:rsidRPr="00AC1700">
      <w:rPr>
        <w:sz w:val="20"/>
      </w:rPr>
      <w:t>cik.bg</w:t>
    </w:r>
  </w:p>
  <w:p w:rsidR="003E2BEF" w:rsidRPr="000E23A1" w:rsidRDefault="003E2BEF" w:rsidP="00892537">
    <w:pPr>
      <w:pStyle w:val="a6"/>
      <w:ind w:right="360" w:firstLine="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BEF" w:rsidRDefault="003E2BEF" w:rsidP="00892537">
    <w:pPr>
      <w:pStyle w:val="a6"/>
      <w:pBdr>
        <w:bottom w:val="single" w:sz="12" w:space="1" w:color="auto"/>
      </w:pBdr>
      <w:ind w:firstLine="0"/>
      <w:jc w:val="center"/>
      <w:rPr>
        <w:sz w:val="22"/>
        <w:szCs w:val="22"/>
      </w:rPr>
    </w:pPr>
  </w:p>
  <w:p w:rsidR="003E2BEF" w:rsidRPr="00AC1700" w:rsidRDefault="003E2BEF" w:rsidP="00892537">
    <w:pPr>
      <w:pStyle w:val="a6"/>
      <w:ind w:firstLine="0"/>
      <w:jc w:val="center"/>
      <w:rPr>
        <w:sz w:val="20"/>
        <w:lang w:val="bg-BG"/>
      </w:rPr>
    </w:pPr>
    <w:r w:rsidRPr="00AC1700">
      <w:rPr>
        <w:sz w:val="20"/>
        <w:lang w:val="bg-BG"/>
      </w:rPr>
      <w:t xml:space="preserve">гр. Пловдив 4002, пл. „Никола Мушанов” № 1, Областна администрация Пловдив, </w:t>
    </w:r>
  </w:p>
  <w:p w:rsidR="003E2BEF" w:rsidRPr="00AC1700" w:rsidRDefault="003E2BEF" w:rsidP="00892537">
    <w:pPr>
      <w:pStyle w:val="a6"/>
      <w:ind w:firstLine="0"/>
      <w:jc w:val="center"/>
      <w:rPr>
        <w:sz w:val="20"/>
        <w:lang w:val="ru-RU"/>
      </w:rPr>
    </w:pPr>
    <w:r w:rsidRPr="00AC1700">
      <w:rPr>
        <w:sz w:val="20"/>
        <w:lang w:val="bg-BG"/>
      </w:rPr>
      <w:t xml:space="preserve">ет. 3, зала № 300А, тел.: 032 990804, </w:t>
    </w:r>
    <w:r w:rsidRPr="00AC1700">
      <w:rPr>
        <w:sz w:val="20"/>
      </w:rPr>
      <w:t>e</w:t>
    </w:r>
    <w:r w:rsidRPr="00AC1700">
      <w:rPr>
        <w:sz w:val="20"/>
        <w:lang w:val="ru-RU"/>
      </w:rPr>
      <w:t>-</w:t>
    </w:r>
    <w:r w:rsidRPr="00AC1700">
      <w:rPr>
        <w:sz w:val="20"/>
      </w:rPr>
      <w:t>mail</w:t>
    </w:r>
    <w:r w:rsidRPr="00AC1700">
      <w:rPr>
        <w:sz w:val="20"/>
        <w:lang w:val="ru-RU"/>
      </w:rPr>
      <w:t xml:space="preserve">: </w:t>
    </w:r>
    <w:r w:rsidRPr="00AC1700">
      <w:rPr>
        <w:sz w:val="20"/>
      </w:rPr>
      <w:t>rik</w:t>
    </w:r>
    <w:r w:rsidRPr="00AC1700">
      <w:rPr>
        <w:sz w:val="20"/>
        <w:lang w:val="ru-RU"/>
      </w:rPr>
      <w:t>17@</w:t>
    </w:r>
    <w:r w:rsidRPr="00AC1700">
      <w:rPr>
        <w:sz w:val="20"/>
      </w:rPr>
      <w:t>cik.bg</w:t>
    </w:r>
  </w:p>
  <w:p w:rsidR="003E2BEF" w:rsidRPr="007A1188" w:rsidRDefault="003E2BEF" w:rsidP="00892537">
    <w:pPr>
      <w:pStyle w:val="a6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D5C" w:rsidRDefault="00E13D5C">
      <w:pPr>
        <w:spacing w:after="0" w:line="240" w:lineRule="auto"/>
      </w:pPr>
      <w:r>
        <w:separator/>
      </w:r>
    </w:p>
  </w:footnote>
  <w:footnote w:type="continuationSeparator" w:id="0">
    <w:p w:rsidR="00E13D5C" w:rsidRDefault="00E13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BEF" w:rsidRDefault="003E2BEF" w:rsidP="00892537">
    <w:pPr>
      <w:pStyle w:val="a3"/>
      <w:framePr w:wrap="around" w:vAnchor="text" w:hAnchor="margin" w:xAlign="center" w:y="1"/>
      <w:ind w:firstLine="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2BEF" w:rsidRDefault="003E2BEF">
    <w:pPr>
      <w:pStyle w:val="a3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BEF" w:rsidRPr="006E137F" w:rsidRDefault="003E2BEF" w:rsidP="00892537">
    <w:pPr>
      <w:pBdr>
        <w:bottom w:val="single" w:sz="4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6E137F">
      <w:rPr>
        <w:rFonts w:ascii="Times New Roman" w:hAnsi="Times New Roman" w:cs="Times New Roman"/>
        <w:b/>
        <w:sz w:val="24"/>
        <w:szCs w:val="24"/>
      </w:rPr>
      <w:t>РАЙОННА ИЗБИРАТЕЛНА КОМИСИЯ</w:t>
    </w:r>
  </w:p>
  <w:p w:rsidR="003E2BEF" w:rsidRPr="00AC1700" w:rsidRDefault="003E2BEF" w:rsidP="00892537">
    <w:pPr>
      <w:pBdr>
        <w:bottom w:val="single" w:sz="4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AC1700">
      <w:rPr>
        <w:rFonts w:ascii="Times New Roman" w:hAnsi="Times New Roman" w:cs="Times New Roman"/>
        <w:b/>
        <w:sz w:val="24"/>
        <w:szCs w:val="24"/>
      </w:rPr>
      <w:t>СЕДЕМНАДЕСЕТИ РАЙОН  - ПЛОВДИВС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3BE0"/>
    <w:multiLevelType w:val="multilevel"/>
    <w:tmpl w:val="5C441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D0526"/>
    <w:multiLevelType w:val="hybridMultilevel"/>
    <w:tmpl w:val="B63EEDB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F0F96"/>
    <w:multiLevelType w:val="hybridMultilevel"/>
    <w:tmpl w:val="29340286"/>
    <w:lvl w:ilvl="0" w:tplc="252C6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C27934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573BDB"/>
    <w:multiLevelType w:val="multilevel"/>
    <w:tmpl w:val="988CA2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D5E02A1"/>
    <w:multiLevelType w:val="hybridMultilevel"/>
    <w:tmpl w:val="D548A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20CE0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0F6556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3E233B"/>
    <w:multiLevelType w:val="multilevel"/>
    <w:tmpl w:val="EBFA6D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9" w15:restartNumberingAfterBreak="0">
    <w:nsid w:val="136A757A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D17224"/>
    <w:multiLevelType w:val="hybridMultilevel"/>
    <w:tmpl w:val="F3EC4A9C"/>
    <w:lvl w:ilvl="0" w:tplc="345AB45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160CA2"/>
    <w:multiLevelType w:val="multilevel"/>
    <w:tmpl w:val="988CA2C8"/>
    <w:lvl w:ilvl="0">
      <w:start w:val="4"/>
      <w:numFmt w:val="decimal"/>
      <w:lvlText w:val="%1."/>
      <w:lvlJc w:val="left"/>
      <w:pPr>
        <w:tabs>
          <w:tab w:val="num" w:pos="-1080"/>
        </w:tabs>
        <w:ind w:left="-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-360"/>
        </w:tabs>
        <w:ind w:left="-36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entative="1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 w:tentative="1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entative="1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 w:tentative="1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12" w15:restartNumberingAfterBreak="0">
    <w:nsid w:val="1C4B311E"/>
    <w:multiLevelType w:val="hybridMultilevel"/>
    <w:tmpl w:val="18A48A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A7595"/>
    <w:multiLevelType w:val="hybridMultilevel"/>
    <w:tmpl w:val="B8FC52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03C9E"/>
    <w:multiLevelType w:val="multilevel"/>
    <w:tmpl w:val="988CA2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06128FE"/>
    <w:multiLevelType w:val="hybridMultilevel"/>
    <w:tmpl w:val="5992A290"/>
    <w:lvl w:ilvl="0" w:tplc="D0E431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0E04C1B"/>
    <w:multiLevelType w:val="hybridMultilevel"/>
    <w:tmpl w:val="F46A42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721EB"/>
    <w:multiLevelType w:val="hybridMultilevel"/>
    <w:tmpl w:val="FEEEAF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F4874"/>
    <w:multiLevelType w:val="hybridMultilevel"/>
    <w:tmpl w:val="B0623B1E"/>
    <w:lvl w:ilvl="0" w:tplc="CBCE2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80B0D29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4D2A00DD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4027AD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EB600F"/>
    <w:multiLevelType w:val="hybridMultilevel"/>
    <w:tmpl w:val="F5264AF0"/>
    <w:lvl w:ilvl="0" w:tplc="0A3623A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B541C9"/>
    <w:multiLevelType w:val="hybridMultilevel"/>
    <w:tmpl w:val="93D842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62816"/>
    <w:multiLevelType w:val="hybridMultilevel"/>
    <w:tmpl w:val="B22A9C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E2AF8"/>
    <w:multiLevelType w:val="hybridMultilevel"/>
    <w:tmpl w:val="2FD44C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B454D"/>
    <w:multiLevelType w:val="hybridMultilevel"/>
    <w:tmpl w:val="EA72A938"/>
    <w:lvl w:ilvl="0" w:tplc="66D6766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B40462"/>
    <w:multiLevelType w:val="hybridMultilevel"/>
    <w:tmpl w:val="0100A0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36349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8E66F1"/>
    <w:multiLevelType w:val="hybridMultilevel"/>
    <w:tmpl w:val="E07CBA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26"/>
  </w:num>
  <w:num w:numId="4">
    <w:abstractNumId w:val="7"/>
  </w:num>
  <w:num w:numId="5">
    <w:abstractNumId w:val="3"/>
  </w:num>
  <w:num w:numId="6">
    <w:abstractNumId w:val="9"/>
  </w:num>
  <w:num w:numId="7">
    <w:abstractNumId w:val="14"/>
  </w:num>
  <w:num w:numId="8">
    <w:abstractNumId w:val="28"/>
  </w:num>
  <w:num w:numId="9">
    <w:abstractNumId w:val="4"/>
  </w:num>
  <w:num w:numId="10">
    <w:abstractNumId w:val="6"/>
  </w:num>
  <w:num w:numId="11">
    <w:abstractNumId w:val="20"/>
  </w:num>
  <w:num w:numId="12">
    <w:abstractNumId w:val="10"/>
  </w:num>
  <w:num w:numId="13">
    <w:abstractNumId w:val="19"/>
  </w:num>
  <w:num w:numId="14">
    <w:abstractNumId w:val="22"/>
  </w:num>
  <w:num w:numId="15">
    <w:abstractNumId w:val="25"/>
  </w:num>
  <w:num w:numId="16">
    <w:abstractNumId w:val="8"/>
  </w:num>
  <w:num w:numId="17">
    <w:abstractNumId w:val="12"/>
  </w:num>
  <w:num w:numId="18">
    <w:abstractNumId w:val="29"/>
  </w:num>
  <w:num w:numId="19">
    <w:abstractNumId w:val="16"/>
  </w:num>
  <w:num w:numId="20">
    <w:abstractNumId w:val="0"/>
  </w:num>
  <w:num w:numId="21">
    <w:abstractNumId w:val="27"/>
  </w:num>
  <w:num w:numId="22">
    <w:abstractNumId w:val="24"/>
  </w:num>
  <w:num w:numId="23">
    <w:abstractNumId w:val="5"/>
  </w:num>
  <w:num w:numId="24">
    <w:abstractNumId w:val="1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8"/>
  </w:num>
  <w:num w:numId="29">
    <w:abstractNumId w:val="15"/>
  </w:num>
  <w:num w:numId="30">
    <w:abstractNumId w:val="13"/>
  </w:num>
  <w:num w:numId="31">
    <w:abstractNumId w:val="23"/>
  </w:num>
  <w:num w:numId="32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37"/>
    <w:rsid w:val="00037B92"/>
    <w:rsid w:val="00037F32"/>
    <w:rsid w:val="00091D44"/>
    <w:rsid w:val="00095A70"/>
    <w:rsid w:val="0009646D"/>
    <w:rsid w:val="000B50D7"/>
    <w:rsid w:val="000C6788"/>
    <w:rsid w:val="00107575"/>
    <w:rsid w:val="001C3C9A"/>
    <w:rsid w:val="00217450"/>
    <w:rsid w:val="00245752"/>
    <w:rsid w:val="00255E29"/>
    <w:rsid w:val="002806C0"/>
    <w:rsid w:val="00291B5D"/>
    <w:rsid w:val="002B6F17"/>
    <w:rsid w:val="00306E0A"/>
    <w:rsid w:val="00326C65"/>
    <w:rsid w:val="003321E1"/>
    <w:rsid w:val="00395082"/>
    <w:rsid w:val="003B3030"/>
    <w:rsid w:val="003E2BEF"/>
    <w:rsid w:val="0042018A"/>
    <w:rsid w:val="004519DE"/>
    <w:rsid w:val="004836A9"/>
    <w:rsid w:val="004F04B8"/>
    <w:rsid w:val="00500B25"/>
    <w:rsid w:val="00593B0F"/>
    <w:rsid w:val="00594D76"/>
    <w:rsid w:val="00603F44"/>
    <w:rsid w:val="006065E2"/>
    <w:rsid w:val="00630FF7"/>
    <w:rsid w:val="00692CF8"/>
    <w:rsid w:val="0073094C"/>
    <w:rsid w:val="00732F32"/>
    <w:rsid w:val="00746F31"/>
    <w:rsid w:val="00767FE9"/>
    <w:rsid w:val="007C0838"/>
    <w:rsid w:val="007E3989"/>
    <w:rsid w:val="0082752B"/>
    <w:rsid w:val="0087087D"/>
    <w:rsid w:val="00892537"/>
    <w:rsid w:val="008B3B3E"/>
    <w:rsid w:val="008C4A4E"/>
    <w:rsid w:val="00933094"/>
    <w:rsid w:val="00957A39"/>
    <w:rsid w:val="00991637"/>
    <w:rsid w:val="009E5BAB"/>
    <w:rsid w:val="009E642E"/>
    <w:rsid w:val="009F18CB"/>
    <w:rsid w:val="00A200ED"/>
    <w:rsid w:val="00A22700"/>
    <w:rsid w:val="00A266E4"/>
    <w:rsid w:val="00A26F3D"/>
    <w:rsid w:val="00A503C0"/>
    <w:rsid w:val="00AD0278"/>
    <w:rsid w:val="00AE1A3F"/>
    <w:rsid w:val="00AF52EE"/>
    <w:rsid w:val="00B2515E"/>
    <w:rsid w:val="00B32D4F"/>
    <w:rsid w:val="00B43318"/>
    <w:rsid w:val="00B75D87"/>
    <w:rsid w:val="00C331B6"/>
    <w:rsid w:val="00C41C02"/>
    <w:rsid w:val="00C91302"/>
    <w:rsid w:val="00C93833"/>
    <w:rsid w:val="00CB7434"/>
    <w:rsid w:val="00CE3321"/>
    <w:rsid w:val="00CE6D8C"/>
    <w:rsid w:val="00D02616"/>
    <w:rsid w:val="00DC22E2"/>
    <w:rsid w:val="00E137FD"/>
    <w:rsid w:val="00E13D5C"/>
    <w:rsid w:val="00E545D8"/>
    <w:rsid w:val="00EB245E"/>
    <w:rsid w:val="00ED6CC8"/>
    <w:rsid w:val="00EF73A4"/>
    <w:rsid w:val="00F0176C"/>
    <w:rsid w:val="00F15FBB"/>
    <w:rsid w:val="00F232FB"/>
    <w:rsid w:val="00F57DFE"/>
    <w:rsid w:val="00FC40D6"/>
    <w:rsid w:val="00FD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BF607"/>
  <w15:chartTrackingRefBased/>
  <w15:docId w15:val="{5D4D26FA-B9CA-4816-A879-F739FDFA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6E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Без списък1"/>
    <w:next w:val="a2"/>
    <w:semiHidden/>
    <w:rsid w:val="00892537"/>
  </w:style>
  <w:style w:type="paragraph" w:styleId="a3">
    <w:name w:val="header"/>
    <w:basedOn w:val="a"/>
    <w:link w:val="a4"/>
    <w:uiPriority w:val="99"/>
    <w:rsid w:val="00892537"/>
    <w:pPr>
      <w:tabs>
        <w:tab w:val="center" w:pos="4536"/>
        <w:tab w:val="right" w:pos="9072"/>
      </w:tabs>
      <w:spacing w:after="0" w:line="360" w:lineRule="atLeast"/>
      <w:ind w:firstLine="851"/>
      <w:jc w:val="both"/>
    </w:pPr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character" w:customStyle="1" w:styleId="a4">
    <w:name w:val="Горен колонтитул Знак"/>
    <w:basedOn w:val="a0"/>
    <w:link w:val="a3"/>
    <w:uiPriority w:val="99"/>
    <w:qFormat/>
    <w:rsid w:val="00892537"/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character" w:styleId="a5">
    <w:name w:val="page number"/>
    <w:basedOn w:val="a0"/>
    <w:rsid w:val="00892537"/>
  </w:style>
  <w:style w:type="paragraph" w:styleId="a6">
    <w:name w:val="footer"/>
    <w:basedOn w:val="a"/>
    <w:link w:val="a7"/>
    <w:uiPriority w:val="99"/>
    <w:rsid w:val="00892537"/>
    <w:pPr>
      <w:tabs>
        <w:tab w:val="center" w:pos="4536"/>
        <w:tab w:val="right" w:pos="9072"/>
      </w:tabs>
      <w:spacing w:after="0" w:line="360" w:lineRule="atLeast"/>
      <w:ind w:firstLine="851"/>
      <w:jc w:val="both"/>
    </w:pPr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character" w:customStyle="1" w:styleId="a7">
    <w:name w:val="Долен колонтитул Знак"/>
    <w:basedOn w:val="a0"/>
    <w:link w:val="a6"/>
    <w:uiPriority w:val="99"/>
    <w:qFormat/>
    <w:rsid w:val="00892537"/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paragraph" w:styleId="a8">
    <w:name w:val="Title"/>
    <w:basedOn w:val="a"/>
    <w:link w:val="a9"/>
    <w:qFormat/>
    <w:rsid w:val="00892537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character" w:customStyle="1" w:styleId="a9">
    <w:name w:val="Заглавие Знак"/>
    <w:basedOn w:val="a0"/>
    <w:link w:val="a8"/>
    <w:rsid w:val="00892537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a">
    <w:name w:val="Normal (Web)"/>
    <w:basedOn w:val="a"/>
    <w:uiPriority w:val="99"/>
    <w:qFormat/>
    <w:rsid w:val="0089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Balloon Text"/>
    <w:basedOn w:val="a"/>
    <w:link w:val="ac"/>
    <w:uiPriority w:val="99"/>
    <w:semiHidden/>
    <w:qFormat/>
    <w:rsid w:val="00892537"/>
    <w:pPr>
      <w:spacing w:after="0" w:line="360" w:lineRule="atLeast"/>
      <w:ind w:firstLine="851"/>
      <w:jc w:val="both"/>
    </w:pPr>
    <w:rPr>
      <w:rFonts w:ascii="Tahoma" w:eastAsia="Times New Roman" w:hAnsi="Tahoma" w:cs="Tahoma"/>
      <w:sz w:val="16"/>
      <w:szCs w:val="16"/>
      <w:lang w:val="en-US" w:eastAsia="bg-BG"/>
    </w:rPr>
  </w:style>
  <w:style w:type="character" w:customStyle="1" w:styleId="ac">
    <w:name w:val="Изнесен текст Знак"/>
    <w:basedOn w:val="a0"/>
    <w:link w:val="ab"/>
    <w:uiPriority w:val="99"/>
    <w:semiHidden/>
    <w:qFormat/>
    <w:rsid w:val="00892537"/>
    <w:rPr>
      <w:rFonts w:ascii="Tahoma" w:eastAsia="Times New Roman" w:hAnsi="Tahoma" w:cs="Tahoma"/>
      <w:sz w:val="16"/>
      <w:szCs w:val="16"/>
      <w:lang w:val="en-US" w:eastAsia="bg-BG"/>
    </w:rPr>
  </w:style>
  <w:style w:type="character" w:styleId="ad">
    <w:name w:val="Hyperlink"/>
    <w:uiPriority w:val="99"/>
    <w:rsid w:val="00892537"/>
    <w:rPr>
      <w:color w:val="0000FF"/>
      <w:u w:val="single"/>
    </w:rPr>
  </w:style>
  <w:style w:type="character" w:customStyle="1" w:styleId="newdocreference">
    <w:name w:val="newdocreference"/>
    <w:rsid w:val="00892537"/>
  </w:style>
  <w:style w:type="paragraph" w:customStyle="1" w:styleId="Title1">
    <w:name w:val="Title1"/>
    <w:basedOn w:val="a"/>
    <w:rsid w:val="0089253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e">
    <w:name w:val="Table Grid"/>
    <w:basedOn w:val="a1"/>
    <w:uiPriority w:val="39"/>
    <w:rsid w:val="00892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92537"/>
    <w:pPr>
      <w:spacing w:after="0" w:line="360" w:lineRule="atLeast"/>
      <w:ind w:left="708" w:firstLine="851"/>
      <w:jc w:val="both"/>
    </w:pPr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character" w:styleId="af0">
    <w:name w:val="Strong"/>
    <w:uiPriority w:val="22"/>
    <w:qFormat/>
    <w:rsid w:val="00892537"/>
    <w:rPr>
      <w:b/>
      <w:bCs/>
    </w:rPr>
  </w:style>
  <w:style w:type="paragraph" w:styleId="af1">
    <w:name w:val="No Spacing"/>
    <w:uiPriority w:val="1"/>
    <w:qFormat/>
    <w:rsid w:val="00892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Мрежа в таблица1"/>
    <w:basedOn w:val="a1"/>
    <w:next w:val="ae"/>
    <w:uiPriority w:val="39"/>
    <w:rsid w:val="00451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732F32"/>
    <w:pPr>
      <w:spacing w:after="140" w:line="288" w:lineRule="auto"/>
    </w:pPr>
    <w:rPr>
      <w:color w:val="00000A"/>
    </w:rPr>
  </w:style>
  <w:style w:type="character" w:customStyle="1" w:styleId="af3">
    <w:name w:val="Основен текст Знак"/>
    <w:basedOn w:val="a0"/>
    <w:link w:val="af2"/>
    <w:rsid w:val="00732F32"/>
    <w:rPr>
      <w:color w:val="00000A"/>
    </w:rPr>
  </w:style>
  <w:style w:type="paragraph" w:styleId="af4">
    <w:name w:val="List"/>
    <w:basedOn w:val="af2"/>
    <w:rsid w:val="00732F32"/>
    <w:rPr>
      <w:rFonts w:cs="Arial"/>
    </w:rPr>
  </w:style>
  <w:style w:type="paragraph" w:styleId="af5">
    <w:name w:val="caption"/>
    <w:basedOn w:val="a"/>
    <w:qFormat/>
    <w:rsid w:val="00732F32"/>
    <w:pPr>
      <w:suppressLineNumbers/>
      <w:spacing w:before="120" w:after="120"/>
    </w:pPr>
    <w:rPr>
      <w:rFonts w:cs="Arial"/>
      <w:i/>
      <w:iCs/>
      <w:color w:val="00000A"/>
      <w:sz w:val="24"/>
      <w:szCs w:val="24"/>
    </w:rPr>
  </w:style>
  <w:style w:type="paragraph" w:customStyle="1" w:styleId="af6">
    <w:name w:val="Указател"/>
    <w:basedOn w:val="a"/>
    <w:qFormat/>
    <w:rsid w:val="00732F32"/>
    <w:pPr>
      <w:suppressLineNumbers/>
    </w:pPr>
    <w:rPr>
      <w:rFonts w:cs="Arial"/>
      <w:color w:val="00000A"/>
    </w:rPr>
  </w:style>
  <w:style w:type="character" w:styleId="af7">
    <w:name w:val="FollowedHyperlink"/>
    <w:basedOn w:val="a0"/>
    <w:uiPriority w:val="99"/>
    <w:semiHidden/>
    <w:unhideWhenUsed/>
    <w:rsid w:val="00732F32"/>
    <w:rPr>
      <w:color w:val="954F72"/>
      <w:u w:val="single"/>
    </w:rPr>
  </w:style>
  <w:style w:type="paragraph" w:customStyle="1" w:styleId="msonormal0">
    <w:name w:val="msonormal"/>
    <w:basedOn w:val="a"/>
    <w:rsid w:val="00732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732F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bg-BG"/>
    </w:rPr>
  </w:style>
  <w:style w:type="paragraph" w:customStyle="1" w:styleId="xl81">
    <w:name w:val="xl81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732F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732F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732F3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732F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732F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732F3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732F3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732F3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732F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98">
    <w:name w:val="xl98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99">
    <w:name w:val="xl99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0">
    <w:name w:val="xl100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1">
    <w:name w:val="xl101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2">
    <w:name w:val="xl102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4">
    <w:name w:val="xl104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7">
    <w:name w:val="xl107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9">
    <w:name w:val="xl109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0">
    <w:name w:val="xl110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1">
    <w:name w:val="xl111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3">
    <w:name w:val="xl113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116">
    <w:name w:val="xl116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117">
    <w:name w:val="xl117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8">
    <w:name w:val="xl118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9">
    <w:name w:val="xl119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0">
    <w:name w:val="xl120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1">
    <w:name w:val="xl121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122">
    <w:name w:val="xl122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3">
    <w:name w:val="xl123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4">
    <w:name w:val="xl124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5">
    <w:name w:val="xl125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6">
    <w:name w:val="xl126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7">
    <w:name w:val="xl127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8">
    <w:name w:val="xl128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9">
    <w:name w:val="xl129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30">
    <w:name w:val="xl130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1">
    <w:name w:val="xl131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2">
    <w:name w:val="xl132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3">
    <w:name w:val="xl133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4">
    <w:name w:val="xl134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5">
    <w:name w:val="xl135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63">
    <w:name w:val="xl63"/>
    <w:basedOn w:val="a"/>
    <w:rsid w:val="00C91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C913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bg-BG"/>
    </w:rPr>
  </w:style>
  <w:style w:type="paragraph" w:customStyle="1" w:styleId="xl65">
    <w:name w:val="xl65"/>
    <w:basedOn w:val="a"/>
    <w:rsid w:val="00C91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C91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C91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93309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93309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93309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93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9330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bg-BG"/>
    </w:rPr>
  </w:style>
  <w:style w:type="paragraph" w:customStyle="1" w:styleId="xl74">
    <w:name w:val="xl74"/>
    <w:basedOn w:val="a"/>
    <w:rsid w:val="0093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93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93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93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93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93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numbering" w:customStyle="1" w:styleId="2">
    <w:name w:val="Без списък2"/>
    <w:next w:val="a2"/>
    <w:uiPriority w:val="99"/>
    <w:semiHidden/>
    <w:unhideWhenUsed/>
    <w:rsid w:val="00091D44"/>
  </w:style>
  <w:style w:type="numbering" w:customStyle="1" w:styleId="3">
    <w:name w:val="Без списък3"/>
    <w:next w:val="a2"/>
    <w:uiPriority w:val="99"/>
    <w:semiHidden/>
    <w:unhideWhenUsed/>
    <w:rsid w:val="00593B0F"/>
  </w:style>
  <w:style w:type="paragraph" w:customStyle="1" w:styleId="xl68">
    <w:name w:val="xl68"/>
    <w:basedOn w:val="a"/>
    <w:rsid w:val="00593B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9282D-265E-4482-9824-23D9E2E8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5</Pages>
  <Words>6720</Words>
  <Characters>38310</Characters>
  <Application>Microsoft Office Word</Application>
  <DocSecurity>0</DocSecurity>
  <Lines>319</Lines>
  <Paragraphs>8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7</dc:creator>
  <cp:keywords/>
  <dc:description/>
  <cp:lastModifiedBy>RIK17</cp:lastModifiedBy>
  <cp:revision>21</cp:revision>
  <cp:lastPrinted>2019-04-15T15:24:00Z</cp:lastPrinted>
  <dcterms:created xsi:type="dcterms:W3CDTF">2019-05-07T09:05:00Z</dcterms:created>
  <dcterms:modified xsi:type="dcterms:W3CDTF">2019-05-07T15:00:00Z</dcterms:modified>
</cp:coreProperties>
</file>